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10CB6" w14:textId="77777777" w:rsidR="00272A10" w:rsidRPr="001314EE" w:rsidRDefault="00272A10" w:rsidP="00AD160A">
      <w:pPr>
        <w:rPr>
          <w:lang w:eastAsia="ja-JP"/>
        </w:rPr>
      </w:pPr>
    </w:p>
    <w:p w14:paraId="0BE17464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633AE4BC" w14:textId="77777777" w:rsidR="00E258E9" w:rsidRDefault="00255409" w:rsidP="008A1F8B">
      <w:pPr>
        <w:pStyle w:val="Doc-text2"/>
        <w:ind w:left="4046" w:hanging="4046"/>
      </w:pPr>
      <w:r>
        <w:t xml:space="preserve">Friday </w:t>
      </w:r>
      <w:r w:rsidR="005D5636">
        <w:t>May 10</w:t>
      </w:r>
      <w:r w:rsidR="009759E7" w:rsidRPr="009759E7">
        <w:rPr>
          <w:vertAlign w:val="superscript"/>
        </w:rPr>
        <w:t>th</w:t>
      </w:r>
      <w:r w:rsidR="009759E7">
        <w:t xml:space="preserve"> </w:t>
      </w:r>
      <w:r w:rsidR="008A1F8B">
        <w:t>1000 UTC</w:t>
      </w:r>
      <w:r w:rsidR="008A1F8B">
        <w:tab/>
      </w:r>
      <w:proofErr w:type="spellStart"/>
      <w:r w:rsidR="00E258E9" w:rsidRPr="006761E5">
        <w:rPr>
          <w:b/>
          <w:bCs/>
        </w:rPr>
        <w:t>Tdoc</w:t>
      </w:r>
      <w:proofErr w:type="spellEnd"/>
      <w:r w:rsidR="00E258E9" w:rsidRPr="006761E5">
        <w:rPr>
          <w:b/>
          <w:bCs/>
        </w:rPr>
        <w:t xml:space="preserve">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6565FA47" w14:textId="77777777" w:rsidR="001436FF" w:rsidRDefault="001436FF" w:rsidP="008A1F8B">
      <w:pPr>
        <w:pStyle w:val="Doc-text2"/>
        <w:ind w:left="4046" w:hanging="4046"/>
      </w:pPr>
    </w:p>
    <w:p w14:paraId="143F6AE9" w14:textId="77777777" w:rsidR="00E258E9" w:rsidRPr="006761E5" w:rsidRDefault="00E258E9" w:rsidP="00AD160A"/>
    <w:p w14:paraId="5FF51C72" w14:textId="77777777" w:rsidR="00E258E9" w:rsidRPr="006761E5" w:rsidRDefault="00E258E9" w:rsidP="00E258E9">
      <w:pPr>
        <w:pStyle w:val="BoldComments"/>
      </w:pPr>
      <w:r w:rsidRPr="006761E5">
        <w:t>RAN2-</w:t>
      </w:r>
      <w:r w:rsidR="002A4F8F">
        <w:t>12</w:t>
      </w:r>
      <w:r w:rsidR="006C319D">
        <w:t>6</w:t>
      </w:r>
      <w:r w:rsidRPr="006761E5">
        <w:t xml:space="preserve"> Session Schedule</w:t>
      </w:r>
    </w:p>
    <w:p w14:paraId="59513D45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1CA86393" w14:textId="77777777"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14:paraId="1ABE2043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0BA46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6C7ED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0A74B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AAB6" w14:textId="77777777" w:rsidR="00AD160A" w:rsidRPr="006761E5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C004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</w:tr>
      <w:bookmarkEnd w:id="0"/>
      <w:tr w:rsidR="00E760C3" w:rsidRPr="006761E5" w14:paraId="13212189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AE876C5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C224C8" w:rsidRPr="006761E5" w14:paraId="47A44FC1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10408F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89AC33" w14:textId="77777777" w:rsidR="00C224C8" w:rsidRPr="00F541E9" w:rsidRDefault="00C224C8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A1743">
              <w:rPr>
                <w:rFonts w:cs="Arial"/>
                <w:sz w:val="16"/>
                <w:szCs w:val="16"/>
                <w:lang w:val="en-US"/>
              </w:rPr>
              <w:t>[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], [2], [3], </w:t>
            </w:r>
          </w:p>
          <w:p w14:paraId="5FA02347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1D763349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0.1][7.0.2]</w:t>
            </w:r>
          </w:p>
          <w:p w14:paraId="5A9A3EDA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3] ASN.1 Review common </w:t>
            </w:r>
          </w:p>
          <w:p w14:paraId="6A6A0809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Break out of ASN.1 Review</w:t>
            </w:r>
          </w:p>
          <w:p w14:paraId="00C32F1E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4][7.0.5] </w:t>
            </w:r>
          </w:p>
          <w:p w14:paraId="5AF35050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435CF2AB" w14:textId="77777777" w:rsidR="00C224C8" w:rsidRPr="004B4550" w:rsidRDefault="00C224C8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B4550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4B4550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</w:p>
          <w:p w14:paraId="5FD654C0" w14:textId="77777777" w:rsidR="00C224C8" w:rsidRPr="00CB78DC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C7E204B" w14:textId="77777777" w:rsidR="00C224C8" w:rsidRPr="005A1743" w:rsidRDefault="00C224C8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4DA9AF38" w14:textId="77777777" w:rsidR="00C224C8" w:rsidRPr="006761E5" w:rsidRDefault="00C224C8" w:rsidP="007C6C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B3C63F" w14:textId="77777777" w:rsidR="00C224C8" w:rsidRPr="006761E5" w:rsidRDefault="00C224C8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mon session including ASN.1 review</w:t>
            </w:r>
          </w:p>
          <w:p w14:paraId="68C91CA0" w14:textId="77777777" w:rsidR="00C224C8" w:rsidRDefault="00C224C8" w:rsidP="009F46E2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R1617 SL (Kyeongin)</w:t>
            </w:r>
          </w:p>
          <w:p w14:paraId="065C19BF" w14:textId="77777777" w:rsidR="00C224C8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SL (Kyeongin)</w:t>
            </w:r>
          </w:p>
          <w:p w14:paraId="165462EC" w14:textId="77777777" w:rsidR="00C224C8" w:rsidRPr="00C17FC8" w:rsidRDefault="00C224C8" w:rsidP="00F01E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63A37E" w14:textId="77777777" w:rsidR="00C224C8" w:rsidRDefault="00C224C8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" w:name="OLE_LINK1"/>
            <w:bookmarkStart w:id="2" w:name="OLE_LINK2"/>
            <w:r w:rsidRPr="006761E5">
              <w:rPr>
                <w:rFonts w:cs="Arial"/>
                <w:sz w:val="16"/>
                <w:szCs w:val="16"/>
              </w:rPr>
              <w:t xml:space="preserve">Breakout to start </w:t>
            </w:r>
            <w:bookmarkStart w:id="3" w:name="OLE_LINK67"/>
            <w:bookmarkStart w:id="4" w:name="OLE_LINK68"/>
            <w:r w:rsidRPr="006761E5">
              <w:rPr>
                <w:rFonts w:cs="Arial"/>
                <w:sz w:val="16"/>
                <w:szCs w:val="16"/>
              </w:rPr>
              <w:t xml:space="preserve">after </w:t>
            </w:r>
            <w:r>
              <w:rPr>
                <w:rFonts w:cs="Arial"/>
                <w:sz w:val="16"/>
                <w:szCs w:val="16"/>
              </w:rPr>
              <w:t>common session</w:t>
            </w:r>
            <w:bookmarkEnd w:id="1"/>
            <w:bookmarkEnd w:id="2"/>
            <w:bookmarkEnd w:id="3"/>
            <w:bookmarkEnd w:id="4"/>
            <w:r>
              <w:rPr>
                <w:rFonts w:cs="Arial"/>
                <w:sz w:val="16"/>
                <w:szCs w:val="16"/>
              </w:rPr>
              <w:t xml:space="preserve"> including ASN.1 review</w:t>
            </w:r>
            <w:r w:rsidRPr="006761E5">
              <w:rPr>
                <w:rFonts w:cs="Arial"/>
                <w:sz w:val="16"/>
                <w:szCs w:val="16"/>
              </w:rPr>
              <w:t>:</w:t>
            </w:r>
          </w:p>
          <w:p w14:paraId="0F83F59D" w14:textId="77777777" w:rsidR="00C224C8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val="en-US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Rel-18 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MUSIM (Erlin)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  <w:t xml:space="preserve">- </w:t>
            </w:r>
            <w:r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1 hour</w:t>
            </w:r>
          </w:p>
          <w:p w14:paraId="54723D88" w14:textId="77777777" w:rsidR="00C224C8" w:rsidRPr="007B2EF3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 xml:space="preserve">[7.20] </w:t>
            </w:r>
            <w:r w:rsidRPr="007B2EF3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All A.I. in order</w:t>
            </w:r>
            <w:r w:rsidRPr="007B2EF3" w:rsidDel="005B1AC4"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 xml:space="preserve"> </w:t>
            </w:r>
          </w:p>
          <w:p w14:paraId="3DAF7EC5" w14:textId="77777777" w:rsidR="00C224C8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val="en-US" w:eastAsia="zh-CN"/>
              </w:rPr>
            </w:pPr>
            <w:r w:rsidRPr="0067286F">
              <w:rPr>
                <w:rFonts w:cs="Arial"/>
                <w:b/>
                <w:bCs/>
                <w:sz w:val="16"/>
                <w:szCs w:val="16"/>
              </w:rPr>
              <w:t>NR18 MIMO evo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Pr="007B2EF3"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>–</w:t>
            </w:r>
            <w:r w:rsidRPr="007B2EF3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1 hour</w:t>
            </w:r>
          </w:p>
          <w:p w14:paraId="109F28C8" w14:textId="77777777" w:rsidR="00C224C8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>[7.17]</w:t>
            </w:r>
            <w:r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 xml:space="preserve"> </w:t>
            </w:r>
            <w:r w:rsidRPr="007B2EF3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All A.I. in order</w:t>
            </w:r>
            <w:r w:rsidRPr="007B2EF3" w:rsidDel="005B1AC4"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 xml:space="preserve"> </w:t>
            </w:r>
          </w:p>
          <w:p w14:paraId="44EC32A2" w14:textId="77777777" w:rsidR="00C224C8" w:rsidRPr="00D25F90" w:rsidRDefault="00C224C8" w:rsidP="0014772A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F509C" w14:textId="77777777" w:rsidR="00C224C8" w:rsidRPr="006761E5" w:rsidRDefault="00C224C8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692449D9" w14:textId="77777777" w:rsidTr="008B4427">
        <w:trPr>
          <w:trHeight w:val="1313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8C36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3B914" w14:textId="77777777" w:rsidR="00C224C8" w:rsidRPr="006761E5" w:rsidRDefault="00C224C8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6FF65B" w14:textId="77777777" w:rsidR="00C224C8" w:rsidRPr="0039711C" w:rsidRDefault="00C224C8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4ABC7A" w14:textId="77777777" w:rsidR="00C224C8" w:rsidRPr="006761E5" w:rsidRDefault="00C224C8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2D6FBD" w14:textId="77777777" w:rsidR="00C224C8" w:rsidRPr="006761E5" w:rsidRDefault="00C224C8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3D9F7FCF" w14:textId="77777777" w:rsidTr="008B4427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1FFC5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92DFEAA" w14:textId="77777777" w:rsidR="00C224C8" w:rsidRPr="00452CAE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52CAE">
              <w:rPr>
                <w:rFonts w:cs="Arial"/>
                <w:b/>
                <w:bCs/>
                <w:sz w:val="16"/>
                <w:szCs w:val="16"/>
                <w:lang w:val="en-US"/>
              </w:rPr>
              <w:t>Rel-18 UAV (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30min</w:t>
            </w:r>
            <w:r w:rsidRPr="00452CAE">
              <w:rPr>
                <w:rFonts w:cs="Arial"/>
                <w:b/>
                <w:bCs/>
                <w:sz w:val="16"/>
                <w:szCs w:val="16"/>
                <w:lang w:val="en-US"/>
              </w:rPr>
              <w:t>)</w:t>
            </w:r>
          </w:p>
          <w:p w14:paraId="448F67EB" w14:textId="77777777" w:rsidR="00C224C8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C9289FF" w14:textId="77777777" w:rsidR="00C224C8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83FA4">
              <w:rPr>
                <w:rFonts w:cs="Arial"/>
                <w:b/>
                <w:bCs/>
                <w:sz w:val="16"/>
                <w:szCs w:val="16"/>
              </w:rPr>
              <w:t>NR18 TEI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and SDT</w:t>
            </w:r>
            <w:r w:rsidRPr="00983FA4">
              <w:rPr>
                <w:rFonts w:cs="Arial"/>
                <w:b/>
                <w:bCs/>
                <w:sz w:val="16"/>
                <w:szCs w:val="16"/>
              </w:rPr>
              <w:t xml:space="preserve"> (Diana)</w:t>
            </w:r>
          </w:p>
          <w:p w14:paraId="2CC4DD7F" w14:textId="77777777" w:rsidR="00C224C8" w:rsidRPr="00C224C8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 xml:space="preserve">7.24.2.1 2RX XR </w:t>
            </w:r>
          </w:p>
          <w:p w14:paraId="17720D28" w14:textId="77777777" w:rsidR="00C224C8" w:rsidRPr="00C224C8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SDT – 7.18 and from 7.24.2.2</w:t>
            </w:r>
          </w:p>
          <w:p w14:paraId="0D6F7DF8" w14:textId="77777777" w:rsidR="00C224C8" w:rsidRPr="006761E5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 xml:space="preserve">7.24.2.2 – Emergency call and measurement </w:t>
            </w:r>
            <w:proofErr w:type="spellStart"/>
            <w:r w:rsidRPr="00C224C8"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403CAF" w14:textId="77777777" w:rsidR="00C224C8" w:rsidRPr="0070786C" w:rsidRDefault="00C224C8" w:rsidP="004827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0786C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 R18 SL 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64B1C9" w14:textId="77777777" w:rsidR="00C224C8" w:rsidRDefault="00C224C8" w:rsidP="004827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14:30-15:30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CovEnh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(Eswar)</w:t>
            </w:r>
          </w:p>
          <w:p w14:paraId="320525F1" w14:textId="77777777" w:rsidR="00C224C8" w:rsidRPr="00F541E9" w:rsidRDefault="00C224C8" w:rsidP="004827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ll AIs in order: 7.21.1 and 7.21.2</w:t>
            </w:r>
          </w:p>
          <w:p w14:paraId="0A8D51B1" w14:textId="77777777" w:rsidR="00C224C8" w:rsidRDefault="00C224C8" w:rsidP="00B174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A83AB92" w14:textId="77777777" w:rsidR="00C224C8" w:rsidRDefault="00C224C8" w:rsidP="002A4EE1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LTE1516 Pos (Nathan)</w:t>
            </w:r>
          </w:p>
          <w:p w14:paraId="5859E9B0" w14:textId="77777777" w:rsidR="00C224C8" w:rsidRDefault="00C224C8" w:rsidP="002A4E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7 Positioning and SL Relay (Nathan)</w:t>
            </w:r>
          </w:p>
          <w:p w14:paraId="0C66E320" w14:textId="77777777" w:rsidR="00C224C8" w:rsidRDefault="00C224C8" w:rsidP="002A4E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5.3] Rel-15/16 positioning</w:t>
            </w:r>
          </w:p>
          <w:p w14:paraId="62240276" w14:textId="77777777" w:rsidR="00C224C8" w:rsidRDefault="00C224C8" w:rsidP="002A4E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4] Rel-17 positioning</w:t>
            </w:r>
          </w:p>
          <w:p w14:paraId="1A7F5FC8" w14:textId="77777777" w:rsidR="00C224C8" w:rsidRPr="00C224C8" w:rsidRDefault="00C224C8" w:rsidP="002A4E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2] Rel-17 relay</w:t>
            </w:r>
          </w:p>
          <w:p w14:paraId="238A3940" w14:textId="77777777" w:rsidR="00C224C8" w:rsidRPr="00B174F2" w:rsidRDefault="00C224C8" w:rsidP="00B174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30B91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071BB2C2" w14:textId="77777777" w:rsidTr="008B4427">
        <w:trPr>
          <w:trHeight w:val="593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F702A4" w14:textId="77777777"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12D0A45" w14:textId="77777777" w:rsidR="00C224C8" w:rsidRPr="00E82E69" w:rsidRDefault="00C224C8" w:rsidP="00307E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82E69">
              <w:rPr>
                <w:rFonts w:cs="Arial"/>
                <w:b/>
                <w:bCs/>
                <w:sz w:val="16"/>
                <w:szCs w:val="16"/>
              </w:rPr>
              <w:t>TEI18 Continuation (30min)</w:t>
            </w:r>
          </w:p>
          <w:p w14:paraId="17EFD7DA" w14:textId="77777777" w:rsidR="00C224C8" w:rsidRPr="00E82E69" w:rsidRDefault="00C224C8" w:rsidP="00307E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82E69">
              <w:rPr>
                <w:rFonts w:cs="Arial"/>
                <w:b/>
                <w:bCs/>
                <w:sz w:val="16"/>
                <w:szCs w:val="16"/>
              </w:rPr>
              <w:t xml:space="preserve">NR18 URLLC (Diana) </w:t>
            </w:r>
          </w:p>
          <w:p w14:paraId="6738976A" w14:textId="77777777" w:rsidR="00C224C8" w:rsidRPr="00C224C8" w:rsidRDefault="00C224C8" w:rsidP="00307E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  <w:lang w:val="en-US"/>
              </w:rPr>
              <w:t>[7.23]</w:t>
            </w:r>
          </w:p>
          <w:p w14:paraId="0115B9D1" w14:textId="77777777" w:rsidR="00C224C8" w:rsidRPr="00F541E9" w:rsidRDefault="00C224C8" w:rsidP="00307E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Network Energy Saving (Diana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39864784" w14:textId="77777777" w:rsidR="00C224C8" w:rsidRPr="00C224C8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[7.3] All AIs in order</w:t>
            </w:r>
          </w:p>
          <w:p w14:paraId="6F725C75" w14:textId="77777777" w:rsidR="00C224C8" w:rsidRPr="00593738" w:rsidRDefault="00C224C8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51E114" w14:textId="77777777" w:rsidR="00C224C8" w:rsidRPr="00F541E9" w:rsidRDefault="00C224C8" w:rsidP="00F619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(Johan)</w:t>
            </w:r>
          </w:p>
          <w:p w14:paraId="0D347763" w14:textId="77777777" w:rsidR="00C224C8" w:rsidRDefault="00C224C8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4] MAC (avoid UP collision w main session)</w:t>
            </w:r>
          </w:p>
          <w:p w14:paraId="30D4D081" w14:textId="77777777" w:rsidR="00C224C8" w:rsidRDefault="00C224C8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1] LS in</w:t>
            </w:r>
          </w:p>
          <w:p w14:paraId="6F4FBFE6" w14:textId="77777777" w:rsidR="00C224C8" w:rsidRDefault="00C224C8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3.1] RRC LTM</w:t>
            </w:r>
          </w:p>
          <w:p w14:paraId="6181CEFE" w14:textId="77777777" w:rsidR="00C224C8" w:rsidRPr="00B341BE" w:rsidRDefault="00C224C8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18.45: [7.4.5] UE capabilities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EECA9A" w14:textId="77777777" w:rsidR="00C224C8" w:rsidRDefault="00C224C8" w:rsidP="00E97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Pos</w:t>
            </w:r>
          </w:p>
          <w:p w14:paraId="22DF581A" w14:textId="77777777" w:rsidR="00C224C8" w:rsidRDefault="00C224C8" w:rsidP="00E97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1] Organizational</w:t>
            </w:r>
          </w:p>
          <w:p w14:paraId="6D43B555" w14:textId="77777777" w:rsidR="00C224C8" w:rsidRDefault="00C224C8" w:rsidP="00E97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3] SLPP</w:t>
            </w:r>
          </w:p>
          <w:p w14:paraId="5990808D" w14:textId="77777777" w:rsidR="00C224C8" w:rsidRPr="006761E5" w:rsidRDefault="00C224C8" w:rsidP="00E97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4] LPP (start if time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A09909" w14:textId="77777777"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3404DF42" w14:textId="77777777" w:rsidTr="008B4427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70B3" w14:textId="77777777"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7406" w14:textId="77777777" w:rsidR="00C224C8" w:rsidRPr="00593738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CBA5C" w14:textId="77777777" w:rsidR="00C224C8" w:rsidRPr="00F541E9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62D65" w14:textId="77777777" w:rsidR="00C224C8" w:rsidRPr="00F541E9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86198" w14:textId="77777777"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222F97E7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9F5B50D" w14:textId="77777777" w:rsidR="00E80318" w:rsidRPr="006761E5" w:rsidRDefault="00E80318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Tues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E82E69" w:rsidRPr="006761E5" w14:paraId="468EE2FA" w14:textId="77777777" w:rsidTr="008B4427">
        <w:trPr>
          <w:trHeight w:val="34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E34D24" w14:textId="77777777"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  <w:bookmarkStart w:id="5" w:name="_Hlk146712560"/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1317D9" w14:textId="77777777" w:rsidR="00E82E6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R18 Mobile IAB (Johan)</w:t>
            </w:r>
          </w:p>
          <w:p w14:paraId="5C86BB65" w14:textId="77777777" w:rsidR="00E82E6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08:35: NR18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(Johan)</w:t>
            </w:r>
          </w:p>
          <w:p w14:paraId="37CFEA2F" w14:textId="77777777" w:rsidR="00E82E6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7.4.3.3] </w:t>
            </w:r>
            <w:proofErr w:type="spellStart"/>
            <w:r>
              <w:rPr>
                <w:rFonts w:cs="Arial"/>
                <w:sz w:val="16"/>
                <w:szCs w:val="16"/>
              </w:rPr>
              <w:t>eEM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etc</w:t>
            </w:r>
          </w:p>
          <w:p w14:paraId="3E57D468" w14:textId="77777777" w:rsidR="00E82E6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3.2] Cond Mobility</w:t>
            </w:r>
          </w:p>
          <w:p w14:paraId="4A7C709F" w14:textId="77777777" w:rsidR="00E82E69" w:rsidRPr="00F541E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3.1] RRC LTM continue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22F9719C" w14:textId="77777777" w:rsidR="00E82E69" w:rsidRPr="00E06917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882C16" w14:textId="77777777" w:rsidR="00E82E69" w:rsidRPr="00C224C8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224C8">
              <w:rPr>
                <w:rFonts w:cs="Arial"/>
                <w:b/>
                <w:bCs/>
                <w:sz w:val="16"/>
                <w:szCs w:val="16"/>
              </w:rPr>
              <w:t>NR19 XR [1] (Dawid):</w:t>
            </w:r>
          </w:p>
          <w:p w14:paraId="41102D98" w14:textId="77777777" w:rsidR="00E82E69" w:rsidRPr="00C224C8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C224C8">
              <w:rPr>
                <w:rFonts w:cs="Arial"/>
                <w:bCs/>
                <w:sz w:val="16"/>
                <w:szCs w:val="16"/>
              </w:rPr>
              <w:t>- 8.7.1: Organizational, LS in</w:t>
            </w:r>
          </w:p>
          <w:p w14:paraId="24B205C0" w14:textId="77777777" w:rsidR="00E82E69" w:rsidRPr="00C224C8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C224C8">
              <w:rPr>
                <w:rFonts w:cs="Arial"/>
                <w:bCs/>
                <w:sz w:val="16"/>
                <w:szCs w:val="16"/>
              </w:rPr>
              <w:t>- 8.7.1.1: Discussion on the reply to SA2</w:t>
            </w:r>
          </w:p>
          <w:p w14:paraId="5C934EF2" w14:textId="77777777" w:rsidR="00E82E69" w:rsidRPr="00DB07AC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fr-FR"/>
              </w:rPr>
            </w:pPr>
            <w:r w:rsidRPr="00DB07AC">
              <w:rPr>
                <w:rFonts w:cs="Arial"/>
                <w:bCs/>
                <w:sz w:val="16"/>
                <w:szCs w:val="16"/>
                <w:lang w:val="fr-FR"/>
              </w:rPr>
              <w:t>- 8.7.2: Multi-</w:t>
            </w:r>
            <w:proofErr w:type="spellStart"/>
            <w:r w:rsidRPr="00DB07AC">
              <w:rPr>
                <w:rFonts w:cs="Arial"/>
                <w:bCs/>
                <w:sz w:val="16"/>
                <w:szCs w:val="16"/>
                <w:lang w:val="fr-FR"/>
              </w:rPr>
              <w:t>modality</w:t>
            </w:r>
            <w:proofErr w:type="spellEnd"/>
            <w:r w:rsidRPr="00DB07AC">
              <w:rPr>
                <w:rFonts w:cs="Arial"/>
                <w:bCs/>
                <w:sz w:val="16"/>
                <w:szCs w:val="16"/>
                <w:lang w:val="fr-FR"/>
              </w:rPr>
              <w:t xml:space="preserve"> support</w:t>
            </w:r>
          </w:p>
          <w:p w14:paraId="1A487C99" w14:textId="77777777" w:rsidR="00E82E69" w:rsidRPr="00F541E9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9E0B586" w14:textId="77777777" w:rsidR="00E82E69" w:rsidRPr="002B79CC" w:rsidRDefault="00E82E69" w:rsidP="009753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A0BB81" w14:textId="77777777" w:rsidR="00E82E69" w:rsidRDefault="00E82E69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6D463E4B" w14:textId="77777777" w:rsidR="00E82E69" w:rsidRDefault="00E82E69" w:rsidP="00F01F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s far as possible in this order:</w:t>
            </w:r>
          </w:p>
          <w:p w14:paraId="3AD0BBF5" w14:textId="77777777" w:rsidR="00E82E69" w:rsidRDefault="00E82E69" w:rsidP="00F01F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.1, 5.1.1, 5.1.3, 6.1.1, 6.1.3</w:t>
            </w:r>
          </w:p>
          <w:p w14:paraId="74C77174" w14:textId="77777777" w:rsidR="00E82E69" w:rsidRDefault="00E82E69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2586BF9" w14:textId="77777777" w:rsidR="00E82E69" w:rsidRPr="003E10B9" w:rsidRDefault="00E82E69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  <w:p w14:paraId="3532FA9C" w14:textId="77777777" w:rsidR="00E82E69" w:rsidRPr="006761E5" w:rsidRDefault="00E82E69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513A0" w14:textId="2CD3498B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2E69" w:rsidRPr="006761E5" w14:paraId="50D8C5E2" w14:textId="77777777" w:rsidTr="008B4427">
        <w:trPr>
          <w:trHeight w:val="70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69608" w14:textId="77777777"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674DE" w14:textId="77777777" w:rsidR="00E82E6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6E38D3" w14:textId="77777777" w:rsidR="00E82E69" w:rsidRPr="00C224C8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6B7C4" w14:textId="77777777" w:rsidR="00E82E69" w:rsidRDefault="00E82E69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44AE1F" w14:textId="11F186F2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  <w:r w:rsidR="00952110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0-10</w:t>
            </w:r>
            <w:r w:rsidR="00952110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0 [403] (vivo)</w:t>
            </w:r>
          </w:p>
        </w:tc>
      </w:tr>
      <w:tr w:rsidR="00E82E69" w:rsidRPr="006761E5" w14:paraId="119F2148" w14:textId="77777777" w:rsidTr="008B4427">
        <w:trPr>
          <w:trHeight w:val="34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15D50" w14:textId="77777777"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75AC7E" w14:textId="77777777" w:rsidR="00E82E6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671CDE" w14:textId="77777777" w:rsidR="00E82E69" w:rsidRPr="00C224C8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CB21E1" w14:textId="77777777" w:rsidR="00E82E69" w:rsidRDefault="00E82E69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F752D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2E69" w:rsidRPr="006761E5" w14:paraId="4358BF33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6626A" w14:textId="77777777"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1A754A" w14:textId="77777777" w:rsidR="00E82E69" w:rsidRDefault="00E82E69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XR (Diana)</w:t>
            </w:r>
          </w:p>
          <w:p w14:paraId="36129098" w14:textId="77777777" w:rsidR="00E82E69" w:rsidRPr="00307E58" w:rsidRDefault="00E82E69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[</w:t>
            </w:r>
            <w:r w:rsidRPr="00C224C8">
              <w:rPr>
                <w:sz w:val="16"/>
                <w:szCs w:val="16"/>
              </w:rPr>
              <w:t>7.5] All AIs in o</w:t>
            </w:r>
            <w:r>
              <w:rPr>
                <w:sz w:val="16"/>
                <w:szCs w:val="16"/>
              </w:rPr>
              <w:t>r</w:t>
            </w:r>
            <w:r w:rsidRPr="00C224C8">
              <w:rPr>
                <w:sz w:val="16"/>
                <w:szCs w:val="16"/>
              </w:rPr>
              <w:t>der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41E2AD" w14:textId="77777777" w:rsidR="00E82E69" w:rsidRPr="00C224C8" w:rsidRDefault="00E82E69" w:rsidP="002B61E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224C8">
              <w:rPr>
                <w:rFonts w:cs="Arial"/>
                <w:b/>
                <w:bCs/>
                <w:sz w:val="16"/>
                <w:szCs w:val="16"/>
              </w:rPr>
              <w:t xml:space="preserve">NR18 NTN NR /IoT(Sergio) </w:t>
            </w:r>
          </w:p>
          <w:p w14:paraId="57A1B6F3" w14:textId="77777777" w:rsidR="00E82E69" w:rsidRPr="00405918" w:rsidRDefault="00E82E69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all AIs in 7.7</w:t>
            </w:r>
          </w:p>
          <w:p w14:paraId="71F479A4" w14:textId="77777777" w:rsidR="00E82E69" w:rsidRPr="00E64347" w:rsidRDefault="00E82E69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all AIs in 7.6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4AEB8D6D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499D6A62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 much as possible of:</w:t>
            </w:r>
          </w:p>
          <w:p w14:paraId="37071EFF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4] LPP (continued)</w:t>
            </w:r>
          </w:p>
          <w:p w14:paraId="273CFDF8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[7.2.5] RRC</w:t>
            </w:r>
          </w:p>
          <w:p w14:paraId="69E7EB0F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6] MAC</w:t>
            </w:r>
          </w:p>
          <w:p w14:paraId="013181BC" w14:textId="77777777" w:rsidR="00E82E69" w:rsidRPr="00C224C8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7] UE capabilitie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AB042" w14:textId="77777777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2E69" w:rsidRPr="006761E5" w14:paraId="32069019" w14:textId="77777777" w:rsidTr="008B4427">
        <w:trPr>
          <w:trHeight w:val="18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ABEA0F" w14:textId="77777777"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3F15D1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6334E0FE" w14:textId="77777777" w:rsidR="00E82E69" w:rsidRPr="003E10B9" w:rsidRDefault="00E82E69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2] (Diana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)</w:t>
            </w:r>
          </w:p>
          <w:p w14:paraId="7EA869F4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1] Organizational</w:t>
            </w:r>
          </w:p>
          <w:p w14:paraId="1DF5B53F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3] NW side data collection</w:t>
            </w:r>
          </w:p>
          <w:p w14:paraId="7636F23F" w14:textId="77777777" w:rsidR="00E82E69" w:rsidRPr="00AA3228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4] UE side data collection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85C37" w14:textId="77777777" w:rsidR="00E82E69" w:rsidRPr="001C2A4B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36F6713D" w14:textId="77777777" w:rsidR="00E82E69" w:rsidRDefault="00E82E69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27630109" w14:textId="77777777" w:rsidR="00E82E69" w:rsidRPr="00B174F2" w:rsidRDefault="00E82E69" w:rsidP="008200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1C2B81E0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/18 Relay (Nathan)</w:t>
            </w:r>
          </w:p>
          <w:p w14:paraId="4C222C6A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y Rel-17 overflow from Monday</w:t>
            </w:r>
          </w:p>
          <w:p w14:paraId="560EC7A2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1] Organizational</w:t>
            </w:r>
          </w:p>
          <w:p w14:paraId="100D65A0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3] RRC</w:t>
            </w:r>
          </w:p>
          <w:p w14:paraId="6D006172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4] SRAP</w:t>
            </w:r>
          </w:p>
          <w:p w14:paraId="42A746B4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6] RLC/PDCP</w:t>
            </w:r>
          </w:p>
          <w:p w14:paraId="26503DA3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7] UE capabilities</w:t>
            </w:r>
          </w:p>
          <w:p w14:paraId="6F594C4F" w14:textId="77777777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2] Stage 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17872" w14:textId="77777777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2E69" w:rsidRPr="006761E5" w14:paraId="5061F4F8" w14:textId="77777777" w:rsidTr="008B4427">
        <w:trPr>
          <w:trHeight w:val="18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428F95" w14:textId="77777777"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8B3D5E" w14:textId="77777777" w:rsidR="00E82E69" w:rsidRDefault="00E82E69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12BFC">
              <w:rPr>
                <w:rFonts w:cs="Arial"/>
                <w:b/>
                <w:bCs/>
                <w:sz w:val="16"/>
                <w:szCs w:val="16"/>
              </w:rPr>
              <w:t>Rel-19 Ambient IoT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2] (Diana)</w:t>
            </w:r>
          </w:p>
          <w:p w14:paraId="19BE0AE7" w14:textId="77777777" w:rsidR="00E82E69" w:rsidRPr="00C224C8" w:rsidRDefault="00E82E69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[8.2.1], [8.2.2] General, [8.2.5] RA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50BE6" w14:textId="77777777" w:rsidR="00E82E69" w:rsidRDefault="00E82E69" w:rsidP="00E0564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Rel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>- 19 NR NTN [1]</w:t>
            </w:r>
          </w:p>
          <w:p w14:paraId="7E963112" w14:textId="77777777" w:rsidR="00E82E69" w:rsidRPr="00405918" w:rsidRDefault="00E82E69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1</w:t>
            </w:r>
          </w:p>
          <w:p w14:paraId="62E57A6B" w14:textId="77777777" w:rsidR="00E82E69" w:rsidRPr="00405918" w:rsidRDefault="00E82E69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2</w:t>
            </w:r>
          </w:p>
          <w:p w14:paraId="189656E1" w14:textId="77777777" w:rsidR="00E82E69" w:rsidRPr="006945F0" w:rsidRDefault="00E82E69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4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5A8FC0D1" w14:textId="77777777" w:rsidR="00E82E69" w:rsidRPr="005830B2" w:rsidRDefault="00E82E69" w:rsidP="00EF1135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eQoE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(Dawid</w:t>
            </w:r>
            <w:r w:rsidRPr="005830B2">
              <w:rPr>
                <w:rFonts w:cs="Arial"/>
                <w:b/>
                <w:bCs/>
                <w:sz w:val="16"/>
                <w:szCs w:val="16"/>
                <w:lang w:val="en-US"/>
              </w:rPr>
              <w:t>) (20-30 minutes)</w:t>
            </w:r>
          </w:p>
          <w:p w14:paraId="57E4EBEA" w14:textId="77777777" w:rsidR="00E82E69" w:rsidRPr="005830B2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5830B2">
              <w:rPr>
                <w:rFonts w:cs="Arial"/>
                <w:bCs/>
                <w:sz w:val="16"/>
                <w:szCs w:val="16"/>
              </w:rPr>
              <w:t xml:space="preserve">- R18 </w:t>
            </w:r>
            <w:proofErr w:type="spellStart"/>
            <w:r w:rsidRPr="005830B2">
              <w:rPr>
                <w:rFonts w:cs="Arial"/>
                <w:bCs/>
                <w:sz w:val="16"/>
                <w:szCs w:val="16"/>
              </w:rPr>
              <w:t>QoE</w:t>
            </w:r>
            <w:proofErr w:type="spellEnd"/>
            <w:r w:rsidRPr="005830B2">
              <w:rPr>
                <w:rFonts w:cs="Arial"/>
                <w:bCs/>
                <w:sz w:val="16"/>
                <w:szCs w:val="16"/>
              </w:rPr>
              <w:t xml:space="preserve"> corrections</w:t>
            </w:r>
          </w:p>
          <w:p w14:paraId="043B4F9F" w14:textId="77777777" w:rsidR="00E82E69" w:rsidRDefault="00E82E69" w:rsidP="00B43B28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  <w:p w14:paraId="726A318B" w14:textId="77777777" w:rsidR="00E82E69" w:rsidRPr="005830B2" w:rsidRDefault="00E82E69" w:rsidP="00B43B28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5830B2">
              <w:rPr>
                <w:b/>
                <w:bCs/>
                <w:sz w:val="16"/>
                <w:szCs w:val="16"/>
              </w:rPr>
              <w:t>Starting @17:20-17:30:</w:t>
            </w:r>
            <w:r w:rsidRPr="005830B2">
              <w:rPr>
                <w:bCs/>
                <w:sz w:val="16"/>
                <w:szCs w:val="16"/>
              </w:rPr>
              <w:t xml:space="preserve"> </w:t>
            </w:r>
            <w:r w:rsidRPr="005830B2">
              <w:rPr>
                <w:b/>
                <w:bCs/>
                <w:sz w:val="16"/>
                <w:szCs w:val="16"/>
              </w:rPr>
              <w:t>NR 18 MBS (Dawid)</w:t>
            </w:r>
          </w:p>
          <w:p w14:paraId="6EFB96D5" w14:textId="77777777" w:rsidR="00E82E69" w:rsidRPr="005830B2" w:rsidRDefault="00E82E69" w:rsidP="00B43B28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5830B2">
              <w:rPr>
                <w:bCs/>
                <w:sz w:val="16"/>
                <w:szCs w:val="16"/>
              </w:rPr>
              <w:t>- R18 MBS corrections</w:t>
            </w:r>
          </w:p>
          <w:p w14:paraId="44D6549A" w14:textId="77777777" w:rsidR="00E82E69" w:rsidRPr="005830B2" w:rsidRDefault="00E82E69" w:rsidP="00B43B28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5830B2">
              <w:rPr>
                <w:bCs/>
                <w:sz w:val="16"/>
                <w:szCs w:val="16"/>
              </w:rPr>
              <w:t>- MBS TEI18</w:t>
            </w:r>
            <w:r>
              <w:rPr>
                <w:bCs/>
                <w:sz w:val="16"/>
                <w:szCs w:val="16"/>
              </w:rPr>
              <w:t xml:space="preserve"> </w:t>
            </w:r>
          </w:p>
          <w:p w14:paraId="6D786F16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04A8259" w14:textId="77777777" w:rsidR="00E82E69" w:rsidRPr="00B174F2" w:rsidRDefault="00E82E69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764C8" w14:textId="77777777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5"/>
      <w:tr w:rsidR="00E80318" w:rsidRPr="006761E5" w14:paraId="2789C9EF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2E508A8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Wednesday </w:t>
            </w:r>
          </w:p>
        </w:tc>
      </w:tr>
      <w:tr w:rsidR="00952110" w:rsidRPr="006761E5" w14:paraId="62CA8C39" w14:textId="77777777" w:rsidTr="008B4427">
        <w:trPr>
          <w:trHeight w:val="26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149271" w14:textId="77777777" w:rsidR="00952110" w:rsidRPr="006761E5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2E7DE" w14:textId="77777777" w:rsidR="00952110" w:rsidRDefault="00952110" w:rsidP="008B2A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5DC6225D" w14:textId="77777777" w:rsidR="00952110" w:rsidRPr="00B174F2" w:rsidRDefault="00952110" w:rsidP="00130A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212739" w14:textId="77777777" w:rsidR="00952110" w:rsidRDefault="00952110" w:rsidP="009753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E64721">
              <w:rPr>
                <w:rFonts w:cs="Arial"/>
                <w:b/>
                <w:bCs/>
                <w:sz w:val="16"/>
                <w:szCs w:val="16"/>
                <w:lang w:val="en-US"/>
              </w:rPr>
              <w:t>NR19 NTN IoT</w:t>
            </w:r>
          </w:p>
          <w:p w14:paraId="33EA7C97" w14:textId="77777777" w:rsidR="00952110" w:rsidRPr="00405918" w:rsidRDefault="00952110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405918">
              <w:rPr>
                <w:rFonts w:cs="Arial"/>
                <w:bCs/>
                <w:sz w:val="16"/>
                <w:szCs w:val="16"/>
                <w:lang w:val="en-US"/>
              </w:rPr>
              <w:t>- 8.9.1</w:t>
            </w:r>
          </w:p>
          <w:p w14:paraId="45BA8040" w14:textId="77777777" w:rsidR="00952110" w:rsidRPr="00405918" w:rsidRDefault="00952110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405918">
              <w:rPr>
                <w:rFonts w:cs="Arial"/>
                <w:bCs/>
                <w:sz w:val="16"/>
                <w:szCs w:val="16"/>
                <w:lang w:val="en-US"/>
              </w:rPr>
              <w:t>- 8.9.2</w:t>
            </w:r>
          </w:p>
          <w:p w14:paraId="1ED6F776" w14:textId="77777777" w:rsidR="00952110" w:rsidRPr="00405918" w:rsidRDefault="00952110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  <w:lang w:val="en-US"/>
              </w:rPr>
              <w:t>- 8.9.3</w:t>
            </w:r>
          </w:p>
          <w:p w14:paraId="37E02609" w14:textId="77777777" w:rsidR="00952110" w:rsidRDefault="00952110" w:rsidP="009753A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2D1FFBA4" w14:textId="77777777" w:rsidR="00952110" w:rsidRPr="005A1743" w:rsidRDefault="00952110" w:rsidP="00CB618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58A49" w14:textId="77777777" w:rsidR="00952110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0F468F4" w14:textId="77777777" w:rsidR="00952110" w:rsidRDefault="00952110" w:rsidP="00467C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E10B9">
              <w:rPr>
                <w:rFonts w:cs="Arial"/>
                <w:b/>
                <w:bCs/>
                <w:sz w:val="16"/>
                <w:szCs w:val="16"/>
              </w:rPr>
              <w:t>NR18 Redcap (Mattias)</w:t>
            </w:r>
          </w:p>
          <w:p w14:paraId="4CF884A4" w14:textId="75057160" w:rsidR="00952110" w:rsidRDefault="00952110" w:rsidP="00467C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3 – All Ais in order</w:t>
            </w:r>
          </w:p>
          <w:p w14:paraId="366523AC" w14:textId="77777777" w:rsidR="00952110" w:rsidRDefault="00952110" w:rsidP="00467C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296E5D7" w14:textId="08EB7BC9" w:rsidR="00952110" w:rsidRDefault="00952110" w:rsidP="00467C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01FC4259" w14:textId="77777777" w:rsidR="00952110" w:rsidRDefault="00952110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ontinue from Tuesday maintenance session</w:t>
            </w:r>
          </w:p>
          <w:p w14:paraId="5F7B2FB5" w14:textId="3F72C4CB" w:rsidR="00952110" w:rsidRPr="004C627C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2119E" w14:textId="6B8DE641" w:rsidR="00952110" w:rsidRPr="006761E5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52110" w:rsidRPr="006761E5" w14:paraId="06785FBA" w14:textId="77777777" w:rsidTr="008B4427">
        <w:trPr>
          <w:trHeight w:val="49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25EE5" w14:textId="77777777" w:rsidR="00952110" w:rsidRPr="006761E5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F3828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A1C84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4C074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880D71" w14:textId="0AC8F0BE" w:rsidR="00952110" w:rsidRPr="006761E5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:00-09:30 [406] (Intel)</w:t>
            </w:r>
          </w:p>
        </w:tc>
      </w:tr>
      <w:tr w:rsidR="00952110" w:rsidRPr="006761E5" w14:paraId="102871DC" w14:textId="77777777" w:rsidTr="008B4427">
        <w:trPr>
          <w:trHeight w:val="3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D329B" w14:textId="77777777" w:rsidR="00952110" w:rsidRPr="006761E5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B4617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CC73C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40B55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3A11C" w14:textId="2EBF8650" w:rsidR="00952110" w:rsidRPr="006761E5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:30-10:30 [405] (Lenovo)</w:t>
            </w:r>
          </w:p>
        </w:tc>
      </w:tr>
      <w:tr w:rsidR="00952110" w:rsidRPr="006761E5" w14:paraId="59317B8A" w14:textId="77777777" w:rsidTr="008B4427">
        <w:trPr>
          <w:trHeight w:val="3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8690D" w14:textId="77777777" w:rsidR="00952110" w:rsidRPr="006761E5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2C701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393C70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0950B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F28052" w14:textId="110B03C0" w:rsidR="00952110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-11:00 [020] (MediaTek)</w:t>
            </w:r>
          </w:p>
        </w:tc>
      </w:tr>
      <w:tr w:rsidR="00C224C8" w:rsidRPr="006761E5" w14:paraId="2B36D46A" w14:textId="77777777" w:rsidTr="008B4427">
        <w:trPr>
          <w:trHeight w:val="15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29611" w14:textId="77777777"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F83D136" w14:textId="77757DF2" w:rsidR="00C224C8" w:rsidRDefault="003071F7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[8.0] General (Rel-19 LSs) </w:t>
            </w:r>
          </w:p>
          <w:p w14:paraId="4EFDBF96" w14:textId="77777777" w:rsidR="00C224C8" w:rsidRDefault="00C224C8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 Other (Diana)</w:t>
            </w:r>
          </w:p>
          <w:p w14:paraId="77ABB574" w14:textId="77777777" w:rsidR="00C224C8" w:rsidRPr="00C224C8" w:rsidRDefault="00C224C8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[7.25]</w:t>
            </w:r>
          </w:p>
          <w:p w14:paraId="115D2CC9" w14:textId="77777777" w:rsidR="00C224C8" w:rsidRDefault="00C224C8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TEI18 (Diana)</w:t>
            </w:r>
          </w:p>
          <w:p w14:paraId="3E8BE86C" w14:textId="77777777" w:rsidR="00670099" w:rsidRDefault="00C224C8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C224C8">
              <w:rPr>
                <w:rFonts w:cs="Arial"/>
                <w:sz w:val="16"/>
                <w:szCs w:val="16"/>
                <w:lang w:val="en-US"/>
              </w:rPr>
              <w:t xml:space="preserve">[7.24] </w:t>
            </w:r>
            <w:r w:rsidR="00670099">
              <w:rPr>
                <w:rFonts w:cs="Arial"/>
                <w:sz w:val="16"/>
                <w:szCs w:val="16"/>
                <w:lang w:val="en-US"/>
              </w:rPr>
              <w:t xml:space="preserve">Measurement </w:t>
            </w:r>
            <w:proofErr w:type="spellStart"/>
            <w:r w:rsidR="00670099">
              <w:rPr>
                <w:rFonts w:cs="Arial"/>
                <w:sz w:val="16"/>
                <w:szCs w:val="16"/>
                <w:lang w:val="en-US"/>
              </w:rPr>
              <w:t>enh</w:t>
            </w:r>
            <w:proofErr w:type="spellEnd"/>
            <w:r w:rsidR="00670099">
              <w:rPr>
                <w:rFonts w:cs="Arial"/>
                <w:sz w:val="16"/>
                <w:szCs w:val="16"/>
                <w:lang w:val="en-US"/>
              </w:rPr>
              <w:t xml:space="preserve"> CB </w:t>
            </w:r>
          </w:p>
          <w:p w14:paraId="18604311" w14:textId="77777777" w:rsidR="00C224C8" w:rsidRPr="00C224C8" w:rsidRDefault="00C224C8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C224C8">
              <w:rPr>
                <w:rFonts w:cs="Arial"/>
                <w:sz w:val="16"/>
                <w:szCs w:val="16"/>
                <w:lang w:val="en-US"/>
              </w:rPr>
              <w:t xml:space="preserve">continuation </w:t>
            </w:r>
          </w:p>
          <w:p w14:paraId="3FF98FC2" w14:textId="77777777" w:rsidR="00C224C8" w:rsidRPr="00B174F2" w:rsidRDefault="00C224C8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en-US"/>
              </w:rPr>
            </w:pPr>
          </w:p>
          <w:p w14:paraId="640CE23C" w14:textId="77777777" w:rsidR="00C224C8" w:rsidRPr="00B174F2" w:rsidRDefault="00C224C8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50130D" w14:textId="77777777" w:rsidR="00C224C8" w:rsidRDefault="00C224C8" w:rsidP="005F43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XR [1] (Dawid)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:</w:t>
            </w:r>
          </w:p>
          <w:p w14:paraId="63F7D235" w14:textId="77777777" w:rsidR="00C224C8" w:rsidRDefault="00C224C8" w:rsidP="005F43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4: Scheduling enhancements</w:t>
            </w:r>
          </w:p>
          <w:p w14:paraId="35481817" w14:textId="77777777" w:rsidR="00C224C8" w:rsidRPr="00326B70" w:rsidRDefault="00C224C8" w:rsidP="005F43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8.7.5: </w:t>
            </w:r>
            <w:r w:rsidRPr="00BD2E7F">
              <w:rPr>
                <w:rFonts w:cs="Arial"/>
                <w:sz w:val="16"/>
                <w:szCs w:val="16"/>
              </w:rPr>
              <w:t>RLC enhancements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29D10638" w14:textId="77777777" w:rsidR="00C224C8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SONMDT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52E86058" w14:textId="77777777" w:rsidR="00C224C8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ll Ais in order</w:t>
            </w:r>
          </w:p>
          <w:p w14:paraId="37C4ED2E" w14:textId="77777777" w:rsidR="00C224C8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18CBD60E" w14:textId="77777777" w:rsidR="00C224C8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8.10.1, 8.10.5, 8.10.2</w:t>
            </w:r>
          </w:p>
          <w:p w14:paraId="5EDF907B" w14:textId="77777777" w:rsidR="00C224C8" w:rsidRPr="00F541E9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B5459" w14:textId="67111134" w:rsidR="00952110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1:00-12:30 </w:t>
            </w:r>
            <w:r w:rsidR="00C224C8">
              <w:rPr>
                <w:rFonts w:cs="Arial"/>
                <w:sz w:val="16"/>
                <w:szCs w:val="16"/>
              </w:rPr>
              <w:t>[201](Samsung)</w:t>
            </w:r>
          </w:p>
          <w:p w14:paraId="4E08306E" w14:textId="37809E45" w:rsidR="00C224C8" w:rsidRPr="006761E5" w:rsidRDefault="00952110" w:rsidP="009521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2:30-13:00 </w:t>
            </w:r>
            <w:r w:rsidR="00C224C8">
              <w:rPr>
                <w:rFonts w:cs="Arial"/>
                <w:sz w:val="16"/>
                <w:szCs w:val="16"/>
              </w:rPr>
              <w:t>[202] (Ericsson)</w:t>
            </w:r>
          </w:p>
        </w:tc>
      </w:tr>
      <w:tr w:rsidR="00E82E69" w:rsidRPr="006761E5" w14:paraId="697CA532" w14:textId="77777777" w:rsidTr="008B4427">
        <w:trPr>
          <w:trHeight w:val="44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FA1EC" w14:textId="77777777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4:30 </w:t>
            </w:r>
            <w:r w:rsidRPr="006761E5">
              <w:rPr>
                <w:rFonts w:cs="Arial"/>
                <w:sz w:val="16"/>
                <w:szCs w:val="16"/>
              </w:rPr>
              <w:t>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73DC83" w14:textId="77777777" w:rsidR="00E82E69" w:rsidRDefault="00E82E69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I/ML Mobility [2] (Diana)</w:t>
            </w:r>
          </w:p>
          <w:p w14:paraId="1FDF5825" w14:textId="77777777" w:rsidR="00E82E69" w:rsidRPr="00C224C8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[8.</w:t>
            </w:r>
            <w:r>
              <w:rPr>
                <w:rFonts w:cs="Arial"/>
                <w:sz w:val="16"/>
                <w:szCs w:val="16"/>
              </w:rPr>
              <w:t>3.1</w:t>
            </w:r>
            <w:r w:rsidRPr="00C224C8">
              <w:rPr>
                <w:rFonts w:cs="Arial"/>
                <w:sz w:val="16"/>
                <w:szCs w:val="16"/>
              </w:rPr>
              <w:t>]</w:t>
            </w:r>
            <w:r>
              <w:rPr>
                <w:rFonts w:cs="Arial"/>
                <w:sz w:val="16"/>
                <w:szCs w:val="16"/>
              </w:rPr>
              <w:t xml:space="preserve"> , [8.3.2] RRM, [8.3.4] RLF/HO 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455304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3C8E968C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Rel-19 LP-WUS [1](Erlin)</w:t>
            </w:r>
          </w:p>
          <w:p w14:paraId="45324762" w14:textId="77777777" w:rsidR="00E82E69" w:rsidRDefault="00E82E69" w:rsidP="000514A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 xml:space="preserve">- 8.4.1, 8.4.2, 8.4.3, </w:t>
            </w:r>
          </w:p>
          <w:p w14:paraId="34E9623A" w14:textId="77777777" w:rsidR="00E82E69" w:rsidRPr="00313123" w:rsidRDefault="00E82E69" w:rsidP="000514A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>- 8.4.4 if time allows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6A2CEC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1C4A627B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y overflow from Tuesday</w:t>
            </w:r>
          </w:p>
          <w:p w14:paraId="6CB0CF30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2] Stage 2</w:t>
            </w:r>
          </w:p>
          <w:p w14:paraId="560961B7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2.0] TEI18 AIP CRs on relay/positioning</w:t>
            </w:r>
          </w:p>
          <w:p w14:paraId="40F69E4B" w14:textId="77777777" w:rsidR="00E82E69" w:rsidRPr="00C224C8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2.2] TEI18 positioning</w:t>
            </w:r>
          </w:p>
          <w:p w14:paraId="502383E7" w14:textId="77777777" w:rsidR="00E82E69" w:rsidRPr="00F541E9" w:rsidDel="003B1D8A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881AE4" w14:textId="3CAC8DC1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30 [504] (OPPO)</w:t>
            </w:r>
          </w:p>
        </w:tc>
      </w:tr>
      <w:tr w:rsidR="00E82E69" w:rsidRPr="006761E5" w14:paraId="0A749908" w14:textId="77777777" w:rsidTr="008B4427">
        <w:trPr>
          <w:trHeight w:val="45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A5F7B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DD63C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0B301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02D45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9565F0" w14:textId="14CF3B03" w:rsidR="00E82E69" w:rsidRPr="006761E5" w:rsidRDefault="0073316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30-16:00 [</w:t>
            </w:r>
            <w:r w:rsidR="00B2033E">
              <w:rPr>
                <w:rFonts w:cs="Arial"/>
                <w:sz w:val="16"/>
                <w:szCs w:val="16"/>
              </w:rPr>
              <w:t>305</w:t>
            </w:r>
            <w:r>
              <w:rPr>
                <w:rFonts w:cs="Arial"/>
                <w:sz w:val="16"/>
                <w:szCs w:val="16"/>
              </w:rPr>
              <w:t>] (CMCC)</w:t>
            </w:r>
          </w:p>
        </w:tc>
      </w:tr>
      <w:tr w:rsidR="00E82E69" w:rsidRPr="006761E5" w14:paraId="496130E2" w14:textId="77777777" w:rsidTr="008B4427">
        <w:trPr>
          <w:trHeight w:val="23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F90AA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D8B8B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DF3FC4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E2E2C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71CA0E" w14:textId="4F8AB38A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 xml:space="preserve">16:00-16:30 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[</w:t>
            </w:r>
            <w:r>
              <w:rPr>
                <w:rFonts w:cs="Arial"/>
                <w:sz w:val="16"/>
                <w:szCs w:val="16"/>
                <w:lang w:eastAsia="ja-JP"/>
              </w:rPr>
              <w:t>501] (Fujitsu)</w:t>
            </w:r>
          </w:p>
        </w:tc>
      </w:tr>
      <w:tr w:rsidR="00E82E69" w:rsidRPr="006761E5" w14:paraId="148AF988" w14:textId="77777777" w:rsidTr="008B4427">
        <w:trPr>
          <w:trHeight w:val="23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ECE4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82BCA0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8AF8C6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6BC09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18ABFD" w14:textId="14B207D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 xml:space="preserve">16:30-17:00 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[</w:t>
            </w:r>
            <w:r>
              <w:rPr>
                <w:rFonts w:cs="Arial"/>
                <w:sz w:val="16"/>
                <w:szCs w:val="16"/>
                <w:lang w:eastAsia="ja-JP"/>
              </w:rPr>
              <w:t>301] (Sequans)</w:t>
            </w:r>
          </w:p>
        </w:tc>
      </w:tr>
      <w:tr w:rsidR="00B2033E" w:rsidRPr="006761E5" w14:paraId="0969DB18" w14:textId="77777777" w:rsidTr="008B4427">
        <w:trPr>
          <w:trHeight w:val="17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9D37FA" w14:textId="77777777" w:rsidR="00B2033E" w:rsidRPr="006761E5" w:rsidRDefault="00B2033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 xml:space="preserve">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793E8D" w14:textId="77777777" w:rsidR="00B2033E" w:rsidRDefault="00B2033E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8615AB3" w14:textId="77777777" w:rsidR="00B2033E" w:rsidRDefault="00B2033E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I/ML PHY [2] (Diana)</w:t>
            </w:r>
          </w:p>
          <w:p w14:paraId="09E156B4" w14:textId="77777777" w:rsidR="00B2033E" w:rsidRPr="00C224C8" w:rsidRDefault="00B2033E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[8.1.2] Functionality based LCM 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C7EA6B" w14:textId="77777777" w:rsidR="00B2033E" w:rsidRPr="00F541E9" w:rsidRDefault="00B2033E" w:rsidP="008B2A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478D919" w14:textId="77777777" w:rsidR="00B2033E" w:rsidRDefault="00B2033E" w:rsidP="00AB1C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4B2D5FD6" w14:textId="77777777" w:rsidR="00B2033E" w:rsidRPr="004B4550" w:rsidRDefault="00B2033E" w:rsidP="003E77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F8AFB0" w14:textId="77777777" w:rsidR="00B2033E" w:rsidRDefault="00B2033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Positioning or SL relay </w:t>
            </w:r>
            <w:proofErr w:type="spellStart"/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offlines</w:t>
            </w:r>
            <w:proofErr w:type="spellEnd"/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for Rel-18 </w:t>
            </w:r>
          </w:p>
          <w:p w14:paraId="26C260B9" w14:textId="53C8DD2B" w:rsidR="00B2033E" w:rsidRPr="0020563C" w:rsidRDefault="00B2033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>1</w:t>
            </w:r>
            <w:r w:rsidR="00D340F1">
              <w:rPr>
                <w:rFonts w:eastAsia="SimSun" w:cs="Arial"/>
                <w:sz w:val="16"/>
                <w:szCs w:val="16"/>
                <w:lang w:eastAsia="zh-CN"/>
              </w:rPr>
              <w:t>6:45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-1</w:t>
            </w:r>
            <w:r w:rsidR="00D340F1">
              <w:rPr>
                <w:rFonts w:eastAsia="SimSun" w:cs="Arial"/>
                <w:sz w:val="16"/>
                <w:szCs w:val="16"/>
                <w:lang w:eastAsia="zh-CN"/>
              </w:rPr>
              <w:t>7:30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 xml:space="preserve"> [408] (Huawei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553BB" w14:textId="303D2782" w:rsidR="00B2033E" w:rsidRPr="006761E5" w:rsidRDefault="005D429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-17:30 [302] (Samsung)</w:t>
            </w:r>
          </w:p>
        </w:tc>
      </w:tr>
      <w:tr w:rsidR="00B2033E" w:rsidRPr="006761E5" w14:paraId="346499F2" w14:textId="77777777" w:rsidTr="008B4427">
        <w:trPr>
          <w:trHeight w:val="75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4DF363" w14:textId="77777777" w:rsidR="00B2033E" w:rsidRDefault="00B2033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EEB0A" w14:textId="77777777" w:rsidR="00B2033E" w:rsidRDefault="00B2033E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0BC2D1" w14:textId="77777777" w:rsidR="00B2033E" w:rsidRPr="00F541E9" w:rsidRDefault="00B2033E" w:rsidP="008B2A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D79C8" w14:textId="77777777" w:rsidR="00B2033E" w:rsidRDefault="00B2033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75CDCB" w14:textId="31F6BC9D" w:rsidR="00B2033E" w:rsidRDefault="00B2033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30-19:00 [022] (Huawei)</w:t>
            </w:r>
          </w:p>
        </w:tc>
      </w:tr>
      <w:tr w:rsidR="00E80318" w:rsidRPr="006761E5" w14:paraId="4A72E614" w14:textId="77777777" w:rsidTr="008B4427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D06D700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6" w:name="_Hlk127962186"/>
            <w:r>
              <w:rPr>
                <w:rFonts w:cs="Arial"/>
                <w:b/>
                <w:sz w:val="16"/>
                <w:szCs w:val="16"/>
              </w:rPr>
              <w:t xml:space="preserve">Thursday  </w:t>
            </w:r>
          </w:p>
        </w:tc>
      </w:tr>
      <w:bookmarkEnd w:id="6"/>
      <w:tr w:rsidR="00E46DBE" w:rsidRPr="006761E5" w14:paraId="1BFB9C1E" w14:textId="77777777" w:rsidTr="008B4427">
        <w:trPr>
          <w:trHeight w:val="74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16741" w14:textId="77777777" w:rsidR="00E46DBE" w:rsidRPr="006761E5" w:rsidRDefault="00E46DBE" w:rsidP="002829A4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130839" w14:textId="77777777" w:rsidR="00E46DBE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B TBD Johan/Diana/Eswar</w:t>
            </w:r>
          </w:p>
          <w:p w14:paraId="712F43DA" w14:textId="77777777" w:rsidR="00E46DBE" w:rsidRPr="0058767B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9:30 TEI18 SDT related and SDT (1hr)</w:t>
            </w:r>
          </w:p>
          <w:p w14:paraId="3D4AF789" w14:textId="77777777" w:rsidR="00E46DBE" w:rsidRPr="0058767B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TEI18 CB on Emergency</w:t>
            </w:r>
          </w:p>
          <w:p w14:paraId="000707A2" w14:textId="77777777" w:rsidR="00E46DBE" w:rsidRPr="0058767B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7F48F" w14:textId="77777777" w:rsidR="00E46DBE" w:rsidRPr="002829A4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/>
                <w:bCs/>
                <w:sz w:val="16"/>
                <w:szCs w:val="16"/>
                <w:lang w:val="en-US"/>
              </w:rPr>
              <w:t>R18 NR/IoT NTN CB (Sergio)</w:t>
            </w:r>
          </w:p>
          <w:p w14:paraId="05ADC91A" w14:textId="77777777" w:rsidR="00E46DBE" w:rsidRPr="002829A4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Cs/>
                <w:sz w:val="16"/>
                <w:szCs w:val="16"/>
                <w:lang w:val="en-US"/>
              </w:rPr>
              <w:t>- outcome of [301], [302], [303]</w:t>
            </w:r>
          </w:p>
          <w:p w14:paraId="770891EE" w14:textId="77777777" w:rsidR="00E46DBE" w:rsidRPr="002829A4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Cs/>
                <w:sz w:val="16"/>
                <w:szCs w:val="16"/>
                <w:lang w:val="en-US"/>
              </w:rPr>
              <w:t>- other issues marked CB Thursday</w:t>
            </w:r>
          </w:p>
          <w:p w14:paraId="1ED34D1A" w14:textId="77777777" w:rsidR="00E46DBE" w:rsidRPr="002829A4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/>
                <w:sz w:val="16"/>
                <w:szCs w:val="16"/>
                <w:lang w:val="en-US"/>
              </w:rPr>
              <w:t>[R19 IoT CB]</w:t>
            </w:r>
          </w:p>
          <w:p w14:paraId="2DC6FF83" w14:textId="0E6E2FAF" w:rsidR="00E46DBE" w:rsidRPr="00C224C8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Cs/>
                <w:sz w:val="16"/>
                <w:szCs w:val="16"/>
                <w:lang w:val="en-US"/>
              </w:rPr>
              <w:t>- 8.9.3: R2-2405110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50733" w14:textId="77777777" w:rsidR="00E46DBE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Kyeongin</w:t>
            </w:r>
          </w:p>
          <w:p w14:paraId="61321BB9" w14:textId="77777777" w:rsidR="00E46DBE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ebacks SL</w:t>
            </w:r>
          </w:p>
          <w:p w14:paraId="5A5E6D22" w14:textId="77777777" w:rsidR="00E46DBE" w:rsidRPr="006761E5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R19 NES CB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8DA4E3" w14:textId="77777777" w:rsidR="00E46DBE" w:rsidRPr="006761E5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46DBE" w:rsidRPr="006761E5" w14:paraId="69D2A260" w14:textId="77777777" w:rsidTr="008B4427">
        <w:trPr>
          <w:trHeight w:val="37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B50133" w14:textId="77777777" w:rsidR="00E46DBE" w:rsidRPr="006761E5" w:rsidRDefault="00E46DBE" w:rsidP="002829A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BE0D6" w14:textId="77777777" w:rsidR="00E46DBE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D4D61" w14:textId="77777777" w:rsidR="00E46DBE" w:rsidRPr="002829A4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BE61B3" w14:textId="77777777" w:rsidR="00E46DBE" w:rsidRPr="006761E5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B6D33C" w14:textId="4E5E888F" w:rsidR="00E46DBE" w:rsidRPr="006761E5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7" w:author="MCC" w:date="2024-05-22T09:40:00Z">
              <w:r>
                <w:rPr>
                  <w:rFonts w:cs="Arial"/>
                  <w:sz w:val="16"/>
                  <w:szCs w:val="16"/>
                </w:rPr>
                <w:t>10:00-11:00</w:t>
              </w:r>
            </w:ins>
            <w:ins w:id="8" w:author="MCC" w:date="2024-05-22T09:41:00Z">
              <w:r>
                <w:rPr>
                  <w:rFonts w:cs="Arial"/>
                  <w:sz w:val="16"/>
                  <w:szCs w:val="16"/>
                </w:rPr>
                <w:t xml:space="preserve"> [030] (OPPO)</w:t>
              </w:r>
            </w:ins>
          </w:p>
        </w:tc>
      </w:tr>
      <w:tr w:rsidR="002829A4" w:rsidRPr="006761E5" w14:paraId="0DC0CB2F" w14:textId="77777777" w:rsidTr="008B4427">
        <w:trPr>
          <w:trHeight w:val="9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3A7A19" w14:textId="77777777" w:rsidR="002829A4" w:rsidRPr="006761E5" w:rsidRDefault="002829A4" w:rsidP="002829A4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6AF08B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Ambient IoT [2] (Diana)</w:t>
            </w:r>
          </w:p>
          <w:p w14:paraId="4F9AC7B5" w14:textId="77777777" w:rsidR="002829A4" w:rsidRPr="00983F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16FC2">
              <w:rPr>
                <w:rFonts w:cs="Arial"/>
                <w:sz w:val="16"/>
                <w:szCs w:val="16"/>
              </w:rPr>
              <w:t xml:space="preserve"> [8.2.</w:t>
            </w:r>
            <w:r>
              <w:rPr>
                <w:rFonts w:cs="Arial"/>
                <w:sz w:val="16"/>
                <w:szCs w:val="16"/>
              </w:rPr>
              <w:t>3</w:t>
            </w:r>
            <w:r w:rsidRPr="00B16FC2">
              <w:rPr>
                <w:rFonts w:cs="Arial"/>
                <w:sz w:val="16"/>
                <w:szCs w:val="16"/>
              </w:rPr>
              <w:t xml:space="preserve">] </w:t>
            </w:r>
            <w:r>
              <w:rPr>
                <w:rFonts w:cs="Arial"/>
                <w:sz w:val="16"/>
                <w:szCs w:val="16"/>
              </w:rPr>
              <w:t xml:space="preserve">Functionality </w:t>
            </w:r>
            <w:r w:rsidRPr="00B16FC2">
              <w:rPr>
                <w:rFonts w:cs="Arial"/>
                <w:sz w:val="16"/>
                <w:szCs w:val="16"/>
              </w:rPr>
              <w:t>, [8.2.</w:t>
            </w:r>
            <w:r>
              <w:rPr>
                <w:rFonts w:cs="Arial"/>
                <w:sz w:val="16"/>
                <w:szCs w:val="16"/>
              </w:rPr>
              <w:t>4</w:t>
            </w:r>
            <w:r w:rsidRPr="00B16FC2">
              <w:rPr>
                <w:rFonts w:cs="Arial"/>
                <w:sz w:val="16"/>
                <w:szCs w:val="16"/>
              </w:rPr>
              <w:t xml:space="preserve">] </w:t>
            </w:r>
            <w:r>
              <w:rPr>
                <w:rFonts w:cs="Arial"/>
                <w:sz w:val="16"/>
                <w:szCs w:val="16"/>
              </w:rPr>
              <w:t>Paging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C41F8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NTN NR [1] (Sergio)</w:t>
            </w:r>
          </w:p>
          <w:p w14:paraId="25ABB16B" w14:textId="77777777" w:rsidR="002829A4" w:rsidRPr="00405918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5</w:t>
            </w:r>
          </w:p>
          <w:p w14:paraId="46C2261F" w14:textId="77777777" w:rsidR="002829A4" w:rsidRPr="00405918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6</w:t>
            </w:r>
          </w:p>
          <w:p w14:paraId="213D3B58" w14:textId="77777777" w:rsidR="002829A4" w:rsidRPr="002560A3" w:rsidRDefault="002829A4" w:rsidP="002829A4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451A6EC4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:</w:t>
            </w:r>
          </w:p>
          <w:p w14:paraId="22184034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R18 </w:t>
            </w: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 MBS </w:t>
            </w:r>
          </w:p>
          <w:p w14:paraId="1763CD0E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R19 XR CB]</w:t>
            </w:r>
          </w:p>
          <w:p w14:paraId="6ABE5478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BB7D40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829A4" w:rsidRPr="006761E5" w14:paraId="45BC501F" w14:textId="77777777" w:rsidTr="008B4427">
        <w:trPr>
          <w:trHeight w:val="136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B68DCE" w14:textId="77777777" w:rsidR="002829A4" w:rsidRPr="006761E5" w:rsidRDefault="002829A4" w:rsidP="002829A4">
            <w:pPr>
              <w:rPr>
                <w:rFonts w:cs="Arial"/>
                <w:sz w:val="16"/>
                <w:szCs w:val="16"/>
              </w:rPr>
            </w:pPr>
            <w:bookmarkStart w:id="9" w:name="_Hlk147921530"/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AF6BB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B Diana</w:t>
            </w:r>
          </w:p>
          <w:p w14:paraId="1FE14222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ES [UE Capability CB]</w:t>
            </w:r>
          </w:p>
          <w:p w14:paraId="1FB2E081" w14:textId="3CB05414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17 UP [HARQ RTT CB and others]</w:t>
            </w:r>
          </w:p>
          <w:p w14:paraId="2C5B79A6" w14:textId="5C448C57" w:rsidR="002829A4" w:rsidRPr="00952110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4C56A567" w14:textId="77777777" w:rsidR="002829A4" w:rsidRPr="00A745D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fr-FR"/>
              </w:rPr>
            </w:pPr>
            <w:r w:rsidRPr="00A745D4">
              <w:rPr>
                <w:b/>
                <w:bCs/>
                <w:sz w:val="16"/>
                <w:szCs w:val="16"/>
                <w:lang w:val="fr-FR"/>
              </w:rPr>
              <w:t>[R19 AI/ML PHY CB]</w:t>
            </w:r>
          </w:p>
          <w:p w14:paraId="331440ED" w14:textId="77777777" w:rsidR="002829A4" w:rsidRPr="00A745D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fr-FR"/>
              </w:rPr>
            </w:pPr>
          </w:p>
          <w:p w14:paraId="2B0B9C24" w14:textId="77777777" w:rsidR="002829A4" w:rsidRPr="00A745D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71D4F6" w14:textId="77777777" w:rsidR="002829A4" w:rsidRPr="00A745D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  <w:p w14:paraId="6503D0EF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Johan</w:t>
            </w:r>
          </w:p>
          <w:p w14:paraId="5E734C7F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cs="Arial"/>
                <w:sz w:val="16"/>
                <w:szCs w:val="16"/>
              </w:rPr>
              <w:t>mIAB</w:t>
            </w:r>
            <w:proofErr w:type="spellEnd"/>
          </w:p>
          <w:p w14:paraId="084A7EA7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cs="Arial"/>
                <w:sz w:val="16"/>
                <w:szCs w:val="16"/>
              </w:rPr>
              <w:t>feMob</w:t>
            </w:r>
            <w:proofErr w:type="spellEnd"/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E99054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1752C12F" w14:textId="77777777" w:rsidR="002829A4" w:rsidRPr="00A06D32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C9D34E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829A4" w:rsidRPr="006761E5" w14:paraId="4C79F488" w14:textId="77777777" w:rsidTr="008B4427">
        <w:trPr>
          <w:trHeight w:val="45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CCC62" w14:textId="77777777" w:rsidR="002829A4" w:rsidRPr="006761E5" w:rsidRDefault="002829A4" w:rsidP="002829A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B9CF8E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C291E" w14:textId="77777777" w:rsidR="002829A4" w:rsidRPr="00A745D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A23605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F3AA8" w14:textId="4AA936A5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:30-17:00 [</w:t>
            </w:r>
            <w:r w:rsidR="00FA4882">
              <w:rPr>
                <w:rFonts w:cs="Arial"/>
                <w:sz w:val="16"/>
                <w:szCs w:val="16"/>
              </w:rPr>
              <w:t>755</w:t>
            </w:r>
            <w:r>
              <w:rPr>
                <w:rFonts w:cs="Arial"/>
                <w:sz w:val="16"/>
                <w:szCs w:val="16"/>
              </w:rPr>
              <w:t>] (CMCC)</w:t>
            </w:r>
          </w:p>
        </w:tc>
      </w:tr>
      <w:bookmarkEnd w:id="9"/>
      <w:tr w:rsidR="008B4427" w:rsidRPr="006761E5" w14:paraId="542E7A3E" w14:textId="77777777" w:rsidTr="008B4427">
        <w:trPr>
          <w:trHeight w:val="63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93A4F" w14:textId="77777777" w:rsidR="008B4427" w:rsidRPr="006761E5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EED306" w14:textId="4A3B3E4E"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I/ML Mobilit</w:t>
            </w:r>
            <w:del w:id="10" w:author="MCC" w:date="2024-05-22T09:42:00Z">
              <w:r w:rsidDel="007E4D93">
                <w:rPr>
                  <w:b/>
                  <w:bCs/>
                  <w:sz w:val="16"/>
                  <w:szCs w:val="16"/>
                </w:rPr>
                <w:delText>l</w:delText>
              </w:r>
            </w:del>
            <w:r>
              <w:rPr>
                <w:b/>
                <w:bCs/>
                <w:sz w:val="16"/>
                <w:szCs w:val="16"/>
              </w:rPr>
              <w:t>y  [2] (Diana)</w:t>
            </w:r>
          </w:p>
          <w:p w14:paraId="0F225D6E" w14:textId="77777777" w:rsidR="008B4427" w:rsidRPr="00C224C8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3.2] RRM, [8.3.4] RLF/HO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670D0B" w14:textId="77777777"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706C2ECB" w14:textId="77777777"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Erlin</w:t>
            </w:r>
          </w:p>
          <w:p w14:paraId="014C0CBF" w14:textId="1F067F45"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5D91BD8C" w14:textId="77777777" w:rsidR="008B4427" w:rsidRPr="00313123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 xml:space="preserve">R18 </w:t>
            </w:r>
            <w:proofErr w:type="spellStart"/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MIMOevo</w:t>
            </w:r>
            <w:proofErr w:type="spellEnd"/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</w:t>
            </w:r>
          </w:p>
          <w:p w14:paraId="3B218C9C" w14:textId="77777777" w:rsidR="008B4427" w:rsidRPr="00041EFC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Summary for offline #201 and #202 (</w:t>
            </w:r>
            <w:r w:rsidRPr="00041EFC">
              <w:rPr>
                <w:rFonts w:eastAsia="SimSun" w:cs="Arial"/>
                <w:sz w:val="16"/>
                <w:szCs w:val="16"/>
                <w:lang w:eastAsia="zh-CN"/>
              </w:rPr>
              <w:t>R2-2405733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and </w:t>
            </w:r>
            <w:r w:rsidRPr="00041EFC">
              <w:rPr>
                <w:rFonts w:eastAsia="SimSun" w:cs="Arial"/>
                <w:sz w:val="16"/>
                <w:szCs w:val="16"/>
                <w:lang w:eastAsia="zh-CN"/>
              </w:rPr>
              <w:t>R2-240</w:t>
            </w:r>
            <w:r w:rsidRPr="00041EFC">
              <w:rPr>
                <w:rFonts w:eastAsia="SimSun" w:cs="Arial" w:hint="eastAsia"/>
                <w:sz w:val="16"/>
                <w:szCs w:val="16"/>
                <w:lang w:eastAsia="zh-CN"/>
              </w:rPr>
              <w:t>5734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)</w:t>
            </w:r>
          </w:p>
          <w:p w14:paraId="111C1F6E" w14:textId="77777777"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7EEE81DE" w14:textId="77777777"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R18 MUSIM (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L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ess than 0.5 hour)</w:t>
            </w:r>
          </w:p>
          <w:p w14:paraId="1EF929B8" w14:textId="574D2BD1" w:rsidR="008B4427" w:rsidRPr="00313123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57C24C49" w14:textId="77777777"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Rel-19 LP-WUS CB</w:t>
            </w:r>
          </w:p>
          <w:p w14:paraId="53F5818E" w14:textId="77777777"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- 8.4.4</w:t>
            </w:r>
          </w:p>
          <w:p w14:paraId="0C781A27" w14:textId="77777777"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- 8.4.2 and 8.4.3 if needed</w:t>
            </w:r>
          </w:p>
          <w:p w14:paraId="768FFD6A" w14:textId="77777777" w:rsidR="008B4427" w:rsidRPr="007B6CB0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0CF9D501" w14:textId="4696E224" w:rsidR="008B4427" w:rsidRPr="006761E5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6D46D3" w14:textId="77777777"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66430715" w14:textId="77777777" w:rsidR="008B4427" w:rsidRPr="006761E5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73A931" w14:textId="04081B9A" w:rsidR="008B4427" w:rsidRPr="006761E5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1" w:author="MCC" w:date="2024-05-22T10:00:00Z">
              <w:r>
                <w:rPr>
                  <w:rFonts w:cs="Arial"/>
                  <w:sz w:val="16"/>
                  <w:szCs w:val="16"/>
                </w:rPr>
                <w:t>17:00-</w:t>
              </w:r>
            </w:ins>
            <w:ins w:id="12" w:author="MCC" w:date="2024-05-22T10:01:00Z">
              <w:r>
                <w:rPr>
                  <w:rFonts w:cs="Arial"/>
                  <w:sz w:val="16"/>
                  <w:szCs w:val="16"/>
                </w:rPr>
                <w:t>17:30 [306] (ZTE)</w:t>
              </w:r>
            </w:ins>
          </w:p>
        </w:tc>
      </w:tr>
      <w:tr w:rsidR="008B4427" w:rsidRPr="006761E5" w14:paraId="636E0198" w14:textId="77777777" w:rsidTr="009317E0">
        <w:trPr>
          <w:trHeight w:val="63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20516B" w14:textId="77777777" w:rsidR="008B4427" w:rsidRPr="006761E5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E041C6" w14:textId="77777777"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4822D7" w14:textId="77777777"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D911B" w14:textId="77777777" w:rsidR="008B4427" w:rsidRPr="006761E5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64B483" w14:textId="77777777" w:rsidR="008B4427" w:rsidRPr="006761E5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B4427" w:rsidRPr="006761E5" w14:paraId="2033806C" w14:textId="77777777" w:rsidTr="009317E0">
        <w:trPr>
          <w:trHeight w:val="63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4015AA" w14:textId="77777777" w:rsidR="008B4427" w:rsidRPr="006761E5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8BCE62" w14:textId="77777777"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796536" w14:textId="77777777"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C99C4" w14:textId="77777777" w:rsidR="008B4427" w:rsidRPr="006761E5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13C32D" w14:textId="77777777" w:rsidR="008B4427" w:rsidRPr="006761E5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B4427" w:rsidRPr="006761E5" w14:paraId="3710E32A" w14:textId="77777777" w:rsidTr="009317E0">
        <w:trPr>
          <w:trHeight w:val="63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D2785D" w14:textId="77777777" w:rsidR="008B4427" w:rsidRPr="006761E5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606C6B" w14:textId="77777777"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BF641" w14:textId="77777777"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2C3A1" w14:textId="77777777" w:rsidR="008B4427" w:rsidRPr="006761E5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67AAD1" w14:textId="77777777" w:rsidR="008B4427" w:rsidRPr="006761E5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B4427" w:rsidRPr="006761E5" w14:paraId="7FD5B649" w14:textId="77777777" w:rsidTr="009317E0">
        <w:trPr>
          <w:trHeight w:val="63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E78C2D" w14:textId="77777777" w:rsidR="008B4427" w:rsidRPr="006761E5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F96846" w14:textId="77777777"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221BAC" w14:textId="77777777"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C71F2" w14:textId="77777777" w:rsidR="008B4427" w:rsidRPr="006761E5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FC304C" w14:textId="77777777" w:rsidR="008B4427" w:rsidRPr="006761E5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829A4" w:rsidRPr="006761E5" w14:paraId="531295C6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45FE97CE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2829A4" w:rsidRPr="006761E5" w14:paraId="5FD8DD9F" w14:textId="77777777" w:rsidTr="008B4427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08A1E7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6537CDA4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D90BA9" w14:textId="77777777" w:rsidR="002829A4" w:rsidRPr="00C224C8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i-FI"/>
              </w:rPr>
            </w:pPr>
            <w:r w:rsidRPr="00C224C8">
              <w:rPr>
                <w:rFonts w:cs="Arial"/>
                <w:sz w:val="16"/>
                <w:szCs w:val="16"/>
                <w:lang w:val="fi-FI"/>
              </w:rPr>
              <w:t>CB Johan TBD</w:t>
            </w:r>
          </w:p>
          <w:p w14:paraId="29A10845" w14:textId="77777777" w:rsidR="002829A4" w:rsidRPr="00C224C8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i-FI"/>
              </w:rPr>
            </w:pPr>
            <w:r w:rsidRPr="00C224C8">
              <w:rPr>
                <w:rFonts w:cs="Arial"/>
                <w:sz w:val="16"/>
                <w:szCs w:val="16"/>
                <w:lang w:val="fi-FI"/>
              </w:rPr>
              <w:t xml:space="preserve">CB Diana </w:t>
            </w:r>
          </w:p>
          <w:p w14:paraId="21C7098C" w14:textId="77777777" w:rsidR="002829A4" w:rsidRPr="00C224C8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i-FI"/>
              </w:rPr>
            </w:pPr>
            <w:r w:rsidRPr="00C224C8">
              <w:rPr>
                <w:rFonts w:cs="Arial"/>
                <w:sz w:val="16"/>
                <w:szCs w:val="16"/>
                <w:lang w:val="fi-FI"/>
              </w:rPr>
              <w:t>TEI 18 CBs</w:t>
            </w:r>
          </w:p>
          <w:p w14:paraId="6BC60876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 Others CBs</w:t>
            </w:r>
          </w:p>
          <w:p w14:paraId="273F9772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R19 AI/ML Mobility]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A1BE90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DB</w:t>
            </w:r>
          </w:p>
          <w:p w14:paraId="51188576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4C4CFF7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D6B173C" w14:textId="77777777" w:rsidR="002829A4" w:rsidRPr="005C4666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675734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Mattias</w:t>
            </w:r>
          </w:p>
          <w:p w14:paraId="678929D9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7605F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829A4" w:rsidRPr="006761E5" w14:paraId="65876030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DBB170C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2D6FEB9F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9AEF872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</w:p>
          <w:p w14:paraId="087E0469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R19 Ambient IoT]?</w:t>
            </w:r>
          </w:p>
          <w:p w14:paraId="657BDF33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N.1 Review common session</w:t>
            </w:r>
          </w:p>
          <w:p w14:paraId="5C2E8410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ports from breakout sessions</w:t>
            </w:r>
          </w:p>
          <w:p w14:paraId="7F8D4029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EoM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7C8949" w14:textId="55C1DA1D" w:rsidR="002829A4" w:rsidRP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/>
                <w:bCs/>
                <w:sz w:val="16"/>
                <w:szCs w:val="16"/>
                <w:lang w:val="en-US"/>
              </w:rPr>
              <w:t>R18 NR/IoT NTN CB (Sergio)</w:t>
            </w:r>
          </w:p>
          <w:p w14:paraId="08AB6AF3" w14:textId="77777777" w:rsidR="002829A4" w:rsidRP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Cs/>
                <w:sz w:val="16"/>
                <w:szCs w:val="16"/>
                <w:lang w:val="en-US"/>
              </w:rPr>
              <w:t>- outcome of [304]</w:t>
            </w:r>
          </w:p>
          <w:p w14:paraId="3332A3F3" w14:textId="77777777" w:rsidR="002829A4" w:rsidRP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Cs/>
                <w:sz w:val="16"/>
                <w:szCs w:val="16"/>
                <w:lang w:val="en-US"/>
              </w:rPr>
              <w:t>- TBD</w:t>
            </w:r>
          </w:p>
          <w:p w14:paraId="38C8798B" w14:textId="77777777" w:rsidR="002829A4" w:rsidRP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/>
                <w:bCs/>
                <w:sz w:val="16"/>
                <w:szCs w:val="16"/>
                <w:lang w:val="en-US"/>
              </w:rPr>
              <w:t>[R19 NR/IoT NTN CB]</w:t>
            </w:r>
          </w:p>
          <w:p w14:paraId="7DEBA248" w14:textId="77777777" w:rsidR="002829A4" w:rsidRP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Cs/>
                <w:sz w:val="16"/>
                <w:szCs w:val="16"/>
                <w:lang w:val="en-US"/>
              </w:rPr>
              <w:t>- outcome of [305]</w:t>
            </w:r>
          </w:p>
          <w:p w14:paraId="53BDADB9" w14:textId="77777777" w:rsidR="002829A4" w:rsidRP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Cs/>
                <w:sz w:val="16"/>
                <w:szCs w:val="16"/>
                <w:lang w:val="en-US"/>
              </w:rPr>
              <w:t>- outcome of [306]</w:t>
            </w:r>
          </w:p>
          <w:p w14:paraId="68E369BD" w14:textId="55B7323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C79CF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?</w:t>
            </w:r>
          </w:p>
          <w:p w14:paraId="31B9E799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F6938D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829A4" w:rsidRPr="006761E5" w14:paraId="4301D7F2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581F4B8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596042C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2AD0D8" w14:textId="77777777" w:rsidR="002829A4" w:rsidRPr="00C17FC8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9AC58A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98F527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829A4" w:rsidRPr="006761E5" w14:paraId="376F2F97" w14:textId="77777777" w:rsidTr="008B4427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8C645A4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96A7F8B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5ABBE9A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8BC023F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FAEFEBB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3F817DA9" w14:textId="77777777" w:rsidR="00CD7200" w:rsidRPr="006761E5" w:rsidRDefault="00CD7200" w:rsidP="000860B9"/>
    <w:p w14:paraId="65BE9302" w14:textId="77777777" w:rsidR="006C2D2D" w:rsidRPr="006761E5" w:rsidRDefault="006C2D2D" w:rsidP="000860B9"/>
    <w:p w14:paraId="5B1AB307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lastRenderedPageBreak/>
        <w:t>Breaks</w:t>
      </w:r>
    </w:p>
    <w:p w14:paraId="2A5304B0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4DE7920D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</w:p>
    <w:p w14:paraId="47DAECD1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</w:p>
    <w:p w14:paraId="34BBDD93" w14:textId="77777777" w:rsidR="00F00B43" w:rsidRPr="006761E5" w:rsidRDefault="00F00B43" w:rsidP="000860B9"/>
    <w:p w14:paraId="26302D77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214CF8A3" w14:textId="77777777" w:rsidR="008978B3" w:rsidRDefault="008978B3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4D67FE72" w14:textId="02D9F158" w:rsidR="008A1B74" w:rsidRPr="008A1B74" w:rsidRDefault="008A1B74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8A1B74">
        <w:t>[020]</w:t>
      </w:r>
      <w:r w:rsidRPr="008A1B74">
        <w:tab/>
        <w:t>[AI/ML PHY] UE side data collections</w:t>
      </w:r>
      <w:r w:rsidRPr="008A1B74">
        <w:tab/>
        <w:t>Wed 10:30-11:00</w:t>
      </w:r>
      <w:r w:rsidRPr="008A1B74">
        <w:tab/>
        <w:t>BO3</w:t>
      </w:r>
      <w:r w:rsidRPr="008A1B74">
        <w:tab/>
        <w:t>Yuanyuan Zhang (MediaTek)</w:t>
      </w:r>
    </w:p>
    <w:p w14:paraId="20EB46DB" w14:textId="77777777" w:rsidR="00C224C8" w:rsidRPr="00E82E69" w:rsidRDefault="00C224C8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E82E69">
        <w:t>[201]</w:t>
      </w:r>
      <w:r w:rsidRPr="00E82E69">
        <w:tab/>
        <w:t>Offline discussion on the remaining MAC issues</w:t>
      </w:r>
      <w:r w:rsidRPr="00E82E69">
        <w:tab/>
        <w:t>Wed 11:00-12:30</w:t>
      </w:r>
      <w:r w:rsidRPr="00E82E69">
        <w:tab/>
      </w:r>
      <w:r w:rsidR="006E19FF" w:rsidRPr="00E82E69">
        <w:t>BO3</w:t>
      </w:r>
      <w:r w:rsidRPr="00E82E69">
        <w:tab/>
        <w:t>Shiyang Leng (Samsung)</w:t>
      </w:r>
    </w:p>
    <w:p w14:paraId="7D09F787" w14:textId="77777777" w:rsidR="00C224C8" w:rsidRDefault="00C224C8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E82E69">
        <w:t>[202]</w:t>
      </w:r>
      <w:r w:rsidRPr="00E82E69">
        <w:tab/>
        <w:t>Offline discussion on the remaining RRC issues</w:t>
      </w:r>
      <w:r w:rsidRPr="00E82E69">
        <w:tab/>
        <w:t>Wed 12:30-13:00</w:t>
      </w:r>
      <w:r w:rsidRPr="00E82E69">
        <w:tab/>
        <w:t>B</w:t>
      </w:r>
      <w:r w:rsidR="006E19FF" w:rsidRPr="00E82E69">
        <w:t>O3</w:t>
      </w:r>
      <w:r w:rsidRPr="00E82E69">
        <w:tab/>
        <w:t>Helka-Liina Määttänen (Ericsson)</w:t>
      </w:r>
    </w:p>
    <w:p w14:paraId="44800139" w14:textId="1A82125F" w:rsidR="00E82E69" w:rsidRDefault="00E82E69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E82E69">
        <w:t>[504]</w:t>
      </w:r>
      <w:r>
        <w:tab/>
      </w:r>
      <w:r w:rsidRPr="00E82E69">
        <w:t>[R18MobE] Conditional Mobility</w:t>
      </w:r>
      <w:r>
        <w:tab/>
      </w:r>
      <w:r w:rsidRPr="00E82E69">
        <w:t>Wed 14:30-15:30</w:t>
      </w:r>
      <w:r>
        <w:tab/>
      </w:r>
      <w:r w:rsidRPr="00E82E69">
        <w:t>BO3</w:t>
      </w:r>
      <w:r>
        <w:tab/>
      </w:r>
      <w:r w:rsidRPr="00E82E69">
        <w:t>Xin You(OPPO)</w:t>
      </w:r>
    </w:p>
    <w:p w14:paraId="1413795B" w14:textId="4FD8866B" w:rsidR="0073316F" w:rsidRPr="00E82E69" w:rsidRDefault="0073316F" w:rsidP="000B3423">
      <w:pPr>
        <w:tabs>
          <w:tab w:val="left" w:pos="993"/>
          <w:tab w:val="left" w:pos="7797"/>
          <w:tab w:val="left" w:pos="9639"/>
          <w:tab w:val="left" w:pos="10773"/>
        </w:tabs>
      </w:pPr>
      <w:r>
        <w:t>[</w:t>
      </w:r>
      <w:r w:rsidR="00B2033E">
        <w:t>305</w:t>
      </w:r>
      <w:r>
        <w:t>]</w:t>
      </w:r>
      <w:r>
        <w:tab/>
      </w:r>
      <w:r w:rsidR="00B2033E" w:rsidRPr="00B2033E">
        <w:t>[R19 NR NTN] LS to RAN1</w:t>
      </w:r>
      <w:r>
        <w:tab/>
        <w:t>Wed 15:30-16:00</w:t>
      </w:r>
      <w:r>
        <w:tab/>
        <w:t>BO3</w:t>
      </w:r>
      <w:r>
        <w:tab/>
        <w:t>Chai Li (CMCC)</w:t>
      </w:r>
    </w:p>
    <w:p w14:paraId="0269EA30" w14:textId="77777777" w:rsidR="00C224C8" w:rsidRPr="00E82E69" w:rsidRDefault="00857ED4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E82E69">
        <w:t>[501]</w:t>
      </w:r>
      <w:r w:rsidRPr="00E82E69">
        <w:tab/>
        <w:t>[R18Mob] Power Control Parameters after LTM cell switch</w:t>
      </w:r>
      <w:r w:rsidRPr="00E82E69">
        <w:tab/>
        <w:t>Wed 16:00-16:30</w:t>
      </w:r>
      <w:r w:rsidRPr="00E82E69">
        <w:tab/>
        <w:t>BO3</w:t>
      </w:r>
      <w:r w:rsidRPr="00E82E69">
        <w:tab/>
        <w:t>Takako Sanda (Fujitsu)</w:t>
      </w:r>
    </w:p>
    <w:p w14:paraId="3449D588" w14:textId="77777777" w:rsidR="00272491" w:rsidRDefault="00A57DE9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A36C25">
        <w:t>[301]</w:t>
      </w:r>
      <w:r w:rsidRPr="00A36C25">
        <w:tab/>
      </w:r>
      <w:r w:rsidR="00286859" w:rsidRPr="00A36C25">
        <w:t xml:space="preserve">[NR NTN </w:t>
      </w:r>
      <w:proofErr w:type="spellStart"/>
      <w:r w:rsidR="00286859" w:rsidRPr="00A36C25">
        <w:t>Enh</w:t>
      </w:r>
      <w:proofErr w:type="spellEnd"/>
      <w:r w:rsidR="00286859" w:rsidRPr="00A36C25">
        <w:t>] SMTC impacts for soft satellite switch</w:t>
      </w:r>
      <w:r w:rsidR="00286859" w:rsidRPr="00A36C25">
        <w:tab/>
        <w:t>Wed 16:30-17:00</w:t>
      </w:r>
      <w:r w:rsidR="00286859" w:rsidRPr="00A36C25">
        <w:tab/>
        <w:t>BO3</w:t>
      </w:r>
      <w:r w:rsidR="00286859" w:rsidRPr="00A36C25">
        <w:tab/>
        <w:t>Olivier Marco (Sequans)</w:t>
      </w:r>
    </w:p>
    <w:p w14:paraId="71D09564" w14:textId="7A5D5F3A" w:rsidR="00DB7D06" w:rsidRDefault="00DB7D06" w:rsidP="000B3423">
      <w:pPr>
        <w:tabs>
          <w:tab w:val="left" w:pos="993"/>
          <w:tab w:val="left" w:pos="7797"/>
          <w:tab w:val="left" w:pos="9639"/>
          <w:tab w:val="left" w:pos="10773"/>
        </w:tabs>
      </w:pPr>
      <w:r>
        <w:t>[</w:t>
      </w:r>
      <w:r w:rsidR="00733CD9">
        <w:t>408</w:t>
      </w:r>
      <w:r>
        <w:t>]</w:t>
      </w:r>
      <w:r>
        <w:tab/>
      </w:r>
      <w:r w:rsidR="00733CD9" w:rsidRPr="00733CD9">
        <w:t>Relay RRC proposals with ASN.1 impact</w:t>
      </w:r>
      <w:r>
        <w:tab/>
        <w:t>Wed 16:45-17:30</w:t>
      </w:r>
      <w:r>
        <w:tab/>
        <w:t>BO2</w:t>
      </w:r>
      <w:r>
        <w:tab/>
      </w:r>
      <w:r w:rsidR="00733CD9">
        <w:t xml:space="preserve">Rui Wang </w:t>
      </w:r>
      <w:r>
        <w:t>(Huawei)</w:t>
      </w:r>
    </w:p>
    <w:p w14:paraId="4BA7B112" w14:textId="60D5B372" w:rsidR="005D4297" w:rsidRDefault="005D4297" w:rsidP="000B3423">
      <w:pPr>
        <w:tabs>
          <w:tab w:val="left" w:pos="993"/>
          <w:tab w:val="left" w:pos="7797"/>
          <w:tab w:val="left" w:pos="9639"/>
          <w:tab w:val="left" w:pos="10773"/>
        </w:tabs>
      </w:pPr>
      <w:r>
        <w:t>[302]</w:t>
      </w:r>
      <w:r>
        <w:tab/>
      </w:r>
      <w:r w:rsidRPr="005D4297">
        <w:t xml:space="preserve">[IoT NTN </w:t>
      </w:r>
      <w:proofErr w:type="spellStart"/>
      <w:r w:rsidRPr="005D4297">
        <w:t>Enh</w:t>
      </w:r>
      <w:proofErr w:type="spellEnd"/>
      <w:r w:rsidRPr="005D4297">
        <w:t>] T390 issues</w:t>
      </w:r>
      <w:r>
        <w:tab/>
        <w:t>Wed 17:00-17:30</w:t>
      </w:r>
      <w:r>
        <w:tab/>
        <w:t>BO2</w:t>
      </w:r>
      <w:r>
        <w:tab/>
        <w:t>Jonas Sedin (Samsung)</w:t>
      </w:r>
    </w:p>
    <w:p w14:paraId="4D4E38CE" w14:textId="6EC4DFD9" w:rsidR="00C110B1" w:rsidRDefault="00C110B1" w:rsidP="000B3423">
      <w:pPr>
        <w:tabs>
          <w:tab w:val="left" w:pos="993"/>
          <w:tab w:val="left" w:pos="7797"/>
          <w:tab w:val="left" w:pos="9639"/>
          <w:tab w:val="left" w:pos="10773"/>
        </w:tabs>
      </w:pPr>
      <w:r>
        <w:t>[022]</w:t>
      </w:r>
      <w:r>
        <w:tab/>
        <w:t>[</w:t>
      </w:r>
      <w:proofErr w:type="spellStart"/>
      <w:r>
        <w:rPr>
          <w:lang w:val="en-US"/>
        </w:rPr>
        <w:t>AIoT</w:t>
      </w:r>
      <w:proofErr w:type="spellEnd"/>
      <w:r>
        <w:rPr>
          <w:lang w:val="en-US"/>
        </w:rPr>
        <w:t>] CB on 4 step RA</w:t>
      </w:r>
      <w:r>
        <w:tab/>
        <w:t>Wed 17:</w:t>
      </w:r>
      <w:r w:rsidR="00B2033E">
        <w:t>3</w:t>
      </w:r>
      <w:r>
        <w:t>0-1</w:t>
      </w:r>
      <w:r w:rsidR="00B2033E">
        <w:t>9</w:t>
      </w:r>
      <w:r>
        <w:t>:</w:t>
      </w:r>
      <w:r w:rsidR="00B2033E">
        <w:t>0</w:t>
      </w:r>
      <w:r>
        <w:t>0</w:t>
      </w:r>
      <w:r>
        <w:tab/>
        <w:t>BO3</w:t>
      </w:r>
      <w:r>
        <w:tab/>
        <w:t>Yulong Shi (Huawei)</w:t>
      </w:r>
    </w:p>
    <w:p w14:paraId="1151A0D2" w14:textId="74425A45" w:rsidR="00E46DBE" w:rsidRPr="00E46DBE" w:rsidRDefault="00E46DBE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lang w:val="fr-FR"/>
        </w:rPr>
      </w:pPr>
      <w:ins w:id="13" w:author="MCC" w:date="2024-05-22T09:36:00Z">
        <w:r w:rsidRPr="00E46DBE">
          <w:rPr>
            <w:lang w:val="fr-FR"/>
          </w:rPr>
          <w:t>[</w:t>
        </w:r>
      </w:ins>
      <w:ins w:id="14" w:author="MCC" w:date="2024-05-22T09:37:00Z">
        <w:r w:rsidRPr="00E46DBE">
          <w:rPr>
            <w:lang w:val="fr-FR"/>
          </w:rPr>
          <w:t>030</w:t>
        </w:r>
      </w:ins>
      <w:ins w:id="15" w:author="MCC" w:date="2024-05-22T09:36:00Z">
        <w:r w:rsidRPr="00E46DBE">
          <w:rPr>
            <w:lang w:val="fr-FR"/>
          </w:rPr>
          <w:t>]</w:t>
        </w:r>
        <w:r w:rsidRPr="00E46DBE">
          <w:rPr>
            <w:lang w:val="fr-FR"/>
          </w:rPr>
          <w:tab/>
        </w:r>
      </w:ins>
      <w:ins w:id="16" w:author="MCC" w:date="2024-05-22T10:03:00Z">
        <w:r w:rsidR="0090698F">
          <w:rPr>
            <w:lang w:val="fr-FR"/>
          </w:rPr>
          <w:t>[</w:t>
        </w:r>
        <w:proofErr w:type="spellStart"/>
        <w:r w:rsidR="0090698F">
          <w:rPr>
            <w:lang w:val="fr-FR"/>
          </w:rPr>
          <w:t>AIMob</w:t>
        </w:r>
        <w:proofErr w:type="spellEnd"/>
        <w:r w:rsidR="0090698F">
          <w:rPr>
            <w:lang w:val="fr-FR"/>
          </w:rPr>
          <w:t xml:space="preserve">] Simulation </w:t>
        </w:r>
        <w:proofErr w:type="spellStart"/>
        <w:r w:rsidR="0090698F">
          <w:rPr>
            <w:lang w:val="fr-FR"/>
          </w:rPr>
          <w:t>assumptions</w:t>
        </w:r>
      </w:ins>
      <w:proofErr w:type="spellEnd"/>
      <w:ins w:id="17" w:author="MCC" w:date="2024-05-22T09:36:00Z">
        <w:r w:rsidRPr="00E46DBE">
          <w:rPr>
            <w:lang w:val="fr-FR"/>
          </w:rPr>
          <w:tab/>
          <w:t>Thu 10:00-11:00</w:t>
        </w:r>
        <w:r w:rsidRPr="00E46DBE">
          <w:rPr>
            <w:lang w:val="fr-FR"/>
          </w:rPr>
          <w:tab/>
        </w:r>
      </w:ins>
      <w:ins w:id="18" w:author="MCC" w:date="2024-05-22T09:37:00Z">
        <w:r w:rsidRPr="00E46DBE">
          <w:rPr>
            <w:lang w:val="fr-FR"/>
          </w:rPr>
          <w:t>BO3</w:t>
        </w:r>
        <w:r w:rsidRPr="00E46DBE">
          <w:rPr>
            <w:lang w:val="fr-FR"/>
          </w:rPr>
          <w:tab/>
        </w:r>
      </w:ins>
      <w:ins w:id="19" w:author="MCC" w:date="2024-05-22T09:39:00Z">
        <w:r w:rsidRPr="00E46DBE">
          <w:rPr>
            <w:lang w:val="fr-FR"/>
          </w:rPr>
          <w:t xml:space="preserve">Zhongda Du </w:t>
        </w:r>
        <w:r>
          <w:rPr>
            <w:lang w:val="fr-FR"/>
          </w:rPr>
          <w:t>(</w:t>
        </w:r>
        <w:r w:rsidRPr="00E46DBE">
          <w:rPr>
            <w:lang w:val="fr-FR"/>
          </w:rPr>
          <w:t>O</w:t>
        </w:r>
        <w:r>
          <w:rPr>
            <w:lang w:val="fr-FR"/>
          </w:rPr>
          <w:t>PPO)</w:t>
        </w:r>
      </w:ins>
    </w:p>
    <w:p w14:paraId="15387241" w14:textId="28601ED8" w:rsidR="00125868" w:rsidRDefault="00125868" w:rsidP="000B3423">
      <w:pPr>
        <w:tabs>
          <w:tab w:val="left" w:pos="993"/>
          <w:tab w:val="left" w:pos="7797"/>
          <w:tab w:val="left" w:pos="9639"/>
          <w:tab w:val="left" w:pos="10773"/>
        </w:tabs>
      </w:pPr>
      <w:r>
        <w:t>[</w:t>
      </w:r>
      <w:r w:rsidR="00FA4882">
        <w:t>755</w:t>
      </w:r>
      <w:r>
        <w:t>]</w:t>
      </w:r>
      <w:r>
        <w:tab/>
      </w:r>
      <w:r w:rsidR="00FA4882" w:rsidRPr="00FA4882">
        <w:t>[</w:t>
      </w:r>
      <w:proofErr w:type="spellStart"/>
      <w:r w:rsidR="00FA4882" w:rsidRPr="00FA4882">
        <w:t>Maint</w:t>
      </w:r>
      <w:proofErr w:type="spellEnd"/>
      <w:r w:rsidR="00FA4882" w:rsidRPr="00FA4882">
        <w:t>] Correction of the range of DL-DataToUL-ACK-v1700</w:t>
      </w:r>
      <w:r>
        <w:tab/>
        <w:t>Thu</w:t>
      </w:r>
      <w:r w:rsidR="000A56AB">
        <w:t xml:space="preserve"> </w:t>
      </w:r>
      <w:r>
        <w:t>16:30-17:00</w:t>
      </w:r>
      <w:r>
        <w:tab/>
        <w:t>BO3</w:t>
      </w:r>
      <w:r>
        <w:tab/>
        <w:t>Chai Li (CMCC)</w:t>
      </w:r>
    </w:p>
    <w:p w14:paraId="764FD71A" w14:textId="52ADB7A2" w:rsidR="008B4427" w:rsidRDefault="008B4427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ins w:id="20" w:author="MCC" w:date="2024-05-22T09:36:00Z"/>
        </w:rPr>
      </w:pPr>
      <w:ins w:id="21" w:author="MCC" w:date="2024-05-22T10:01:00Z">
        <w:r>
          <w:t>[306</w:t>
        </w:r>
        <w:r>
          <w:tab/>
          <w:t>[</w:t>
        </w:r>
      </w:ins>
      <w:ins w:id="22" w:author="MCC" w:date="2024-05-22T10:02:00Z">
        <w:r w:rsidRPr="008B4427">
          <w:t>R19 IoT NTN] LS to RAN4 and RAN1 on TA for Msg3</w:t>
        </w:r>
        <w:r>
          <w:tab/>
          <w:t>Thu 17:00-17:30</w:t>
        </w:r>
        <w:r>
          <w:tab/>
          <w:t>BO3</w:t>
        </w:r>
        <w:r>
          <w:tab/>
        </w:r>
      </w:ins>
      <w:ins w:id="23" w:author="MCC" w:date="2024-05-22T10:03:00Z">
        <w:r>
          <w:t>Ting Lu (</w:t>
        </w:r>
        <w:r w:rsidR="0090698F">
          <w:t>ZTE)</w:t>
        </w:r>
      </w:ins>
    </w:p>
    <w:p w14:paraId="420DD736" w14:textId="77777777" w:rsidR="00E46DBE" w:rsidRPr="00A36C25" w:rsidRDefault="00E46DBE" w:rsidP="000B3423">
      <w:pPr>
        <w:tabs>
          <w:tab w:val="left" w:pos="993"/>
          <w:tab w:val="left" w:pos="7797"/>
          <w:tab w:val="left" w:pos="9639"/>
          <w:tab w:val="left" w:pos="10773"/>
        </w:tabs>
      </w:pPr>
    </w:p>
    <w:sectPr w:rsidR="00E46DBE" w:rsidRPr="00A36C25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5E11B" w14:textId="77777777" w:rsidR="00201D52" w:rsidRDefault="00201D52">
      <w:r>
        <w:separator/>
      </w:r>
    </w:p>
    <w:p w14:paraId="3819B5FB" w14:textId="77777777" w:rsidR="00201D52" w:rsidRDefault="00201D52"/>
  </w:endnote>
  <w:endnote w:type="continuationSeparator" w:id="0">
    <w:p w14:paraId="09DD66E0" w14:textId="77777777" w:rsidR="00201D52" w:rsidRDefault="00201D52">
      <w:r>
        <w:continuationSeparator/>
      </w:r>
    </w:p>
    <w:p w14:paraId="0DC0570D" w14:textId="77777777" w:rsidR="00201D52" w:rsidRDefault="00201D52"/>
  </w:endnote>
  <w:endnote w:type="continuationNotice" w:id="1">
    <w:p w14:paraId="510DB5EA" w14:textId="77777777" w:rsidR="00201D52" w:rsidRDefault="00201D5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D1EAD" w14:textId="4D557C68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829A4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829A4">
      <w:rPr>
        <w:rStyle w:val="PageNumber"/>
        <w:noProof/>
      </w:rPr>
      <w:t>4</w:t>
    </w:r>
    <w:r>
      <w:rPr>
        <w:rStyle w:val="PageNumber"/>
      </w:rPr>
      <w:fldChar w:fldCharType="end"/>
    </w:r>
  </w:p>
  <w:p w14:paraId="713E977B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8C70B" w14:textId="77777777" w:rsidR="00201D52" w:rsidRDefault="00201D52">
      <w:r>
        <w:separator/>
      </w:r>
    </w:p>
    <w:p w14:paraId="5018B734" w14:textId="77777777" w:rsidR="00201D52" w:rsidRDefault="00201D52"/>
  </w:footnote>
  <w:footnote w:type="continuationSeparator" w:id="0">
    <w:p w14:paraId="2EA56D8B" w14:textId="77777777" w:rsidR="00201D52" w:rsidRDefault="00201D52">
      <w:r>
        <w:continuationSeparator/>
      </w:r>
    </w:p>
    <w:p w14:paraId="1B684CA8" w14:textId="77777777" w:rsidR="00201D52" w:rsidRDefault="00201D52"/>
  </w:footnote>
  <w:footnote w:type="continuationNotice" w:id="1">
    <w:p w14:paraId="54106BA2" w14:textId="77777777" w:rsidR="00201D52" w:rsidRDefault="00201D52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0.75pt;height:26.25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6830023">
    <w:abstractNumId w:val="9"/>
  </w:num>
  <w:num w:numId="2" w16cid:durableId="1349794426">
    <w:abstractNumId w:val="10"/>
  </w:num>
  <w:num w:numId="3" w16cid:durableId="108398983">
    <w:abstractNumId w:val="2"/>
  </w:num>
  <w:num w:numId="4" w16cid:durableId="617103260">
    <w:abstractNumId w:val="11"/>
  </w:num>
  <w:num w:numId="5" w16cid:durableId="634332841">
    <w:abstractNumId w:val="7"/>
  </w:num>
  <w:num w:numId="6" w16cid:durableId="1121265609">
    <w:abstractNumId w:val="0"/>
  </w:num>
  <w:num w:numId="7" w16cid:durableId="1613787039">
    <w:abstractNumId w:val="8"/>
  </w:num>
  <w:num w:numId="8" w16cid:durableId="127285031">
    <w:abstractNumId w:val="5"/>
  </w:num>
  <w:num w:numId="9" w16cid:durableId="226233797">
    <w:abstractNumId w:val="1"/>
  </w:num>
  <w:num w:numId="10" w16cid:durableId="1626541428">
    <w:abstractNumId w:val="6"/>
  </w:num>
  <w:num w:numId="11" w16cid:durableId="471017791">
    <w:abstractNumId w:val="4"/>
  </w:num>
  <w:num w:numId="12" w16cid:durableId="1446774322">
    <w:abstractNumId w:val="12"/>
  </w:num>
  <w:num w:numId="13" w16cid:durableId="1671063656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CC">
    <w15:presenceInfo w15:providerId="None" w15:userId="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17A"/>
    <w:rsid w:val="00272181"/>
    <w:rsid w:val="0027228D"/>
    <w:rsid w:val="002722DB"/>
    <w:rsid w:val="002723AC"/>
    <w:rsid w:val="00272491"/>
    <w:rsid w:val="00272510"/>
    <w:rsid w:val="002725A5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3A"/>
    <w:rsid w:val="00476072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DE6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2C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80"/>
    <w:rsid w:val="00A3009E"/>
    <w:rsid w:val="00A30140"/>
    <w:rsid w:val="00A30188"/>
    <w:rsid w:val="00A301E6"/>
    <w:rsid w:val="00A302C2"/>
    <w:rsid w:val="00A3047A"/>
    <w:rsid w:val="00A304EB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99C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136DB2"/>
  <w15:docId w15:val="{1A52B560-45FB-4F1A-AB61-0E319DFA6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3D7117-BB09-4580-8C78-3FE3334547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4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67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MCC</cp:lastModifiedBy>
  <cp:revision>3</cp:revision>
  <cp:lastPrinted>2019-02-23T18:51:00Z</cp:lastPrinted>
  <dcterms:created xsi:type="dcterms:W3CDTF">2024-05-22T07:41:00Z</dcterms:created>
  <dcterms:modified xsi:type="dcterms:W3CDTF">2024-05-22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</Properties>
</file>